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3955C" w14:textId="77777777" w:rsidR="00A4761B" w:rsidRPr="005C460F" w:rsidRDefault="00A4761B" w:rsidP="00613DC4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6"/>
      </w:tblGrid>
      <w:tr w:rsidR="00A1683C" w:rsidRPr="005C460F" w14:paraId="3A286041" w14:textId="77777777" w:rsidTr="006D07DD">
        <w:tc>
          <w:tcPr>
            <w:tcW w:w="2802" w:type="dxa"/>
            <w:shd w:val="clear" w:color="auto" w:fill="auto"/>
          </w:tcPr>
          <w:p w14:paraId="7DD5A41D" w14:textId="020E21CB" w:rsidR="00A1683C" w:rsidRPr="005C460F" w:rsidRDefault="009022AC" w:rsidP="006D07DD">
            <w:pPr>
              <w:ind w:firstLine="0"/>
              <w:jc w:val="center"/>
              <w:rPr>
                <w:sz w:val="24"/>
                <w:szCs w:val="24"/>
              </w:rPr>
            </w:pPr>
            <w:r w:rsidRPr="005C460F">
              <w:rPr>
                <w:sz w:val="24"/>
                <w:szCs w:val="24"/>
              </w:rPr>
              <w:t>Parish of XXXXXX</w:t>
            </w:r>
          </w:p>
          <w:p w14:paraId="0805E77F" w14:textId="5E6ED817" w:rsidR="00A1683C" w:rsidRPr="005C460F" w:rsidRDefault="00A1683C" w:rsidP="006D07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8EA975" w14:textId="620E0C62" w:rsidR="00A1683C" w:rsidRPr="005C460F" w:rsidRDefault="00A1683C" w:rsidP="006D07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07E1CB" w14:textId="77777777" w:rsidR="00A1683C" w:rsidRPr="005C460F" w:rsidRDefault="00A1683C" w:rsidP="006D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26DFEFE" w14:textId="77777777" w:rsidR="00A1683C" w:rsidRPr="005C460F" w:rsidRDefault="00A1683C" w:rsidP="006D07DD">
            <w:pPr>
              <w:jc w:val="center"/>
              <w:rPr>
                <w:sz w:val="24"/>
                <w:szCs w:val="24"/>
              </w:rPr>
            </w:pPr>
          </w:p>
          <w:p w14:paraId="70DC0C5E" w14:textId="77777777" w:rsidR="00A1683C" w:rsidRPr="005C460F" w:rsidRDefault="00A1683C" w:rsidP="006D07DD">
            <w:pPr>
              <w:jc w:val="center"/>
              <w:rPr>
                <w:sz w:val="24"/>
                <w:szCs w:val="24"/>
              </w:rPr>
            </w:pPr>
            <w:r w:rsidRPr="005C460F">
              <w:rPr>
                <w:sz w:val="24"/>
                <w:szCs w:val="24"/>
              </w:rPr>
              <w:t>Position Description</w:t>
            </w:r>
          </w:p>
          <w:p w14:paraId="44D377E5" w14:textId="77777777" w:rsidR="00A1683C" w:rsidRPr="005C460F" w:rsidRDefault="00A1683C" w:rsidP="006D07DD">
            <w:pPr>
              <w:jc w:val="center"/>
              <w:rPr>
                <w:b/>
                <w:sz w:val="24"/>
                <w:szCs w:val="24"/>
              </w:rPr>
            </w:pPr>
            <w:r w:rsidRPr="005C460F">
              <w:rPr>
                <w:b/>
                <w:sz w:val="24"/>
                <w:szCs w:val="24"/>
              </w:rPr>
              <w:t>COORDINATOR</w:t>
            </w:r>
          </w:p>
          <w:p w14:paraId="7FAB6EDE" w14:textId="0B09FD76" w:rsidR="00A1683C" w:rsidRPr="005C460F" w:rsidRDefault="00525F45" w:rsidP="006D07DD">
            <w:pPr>
              <w:jc w:val="center"/>
              <w:rPr>
                <w:b/>
                <w:sz w:val="24"/>
                <w:szCs w:val="24"/>
              </w:rPr>
            </w:pPr>
            <w:r w:rsidRPr="005C460F">
              <w:rPr>
                <w:b/>
                <w:sz w:val="24"/>
                <w:szCs w:val="24"/>
              </w:rPr>
              <w:t xml:space="preserve"> </w:t>
            </w:r>
            <w:r w:rsidR="00A1683C" w:rsidRPr="005C460F">
              <w:rPr>
                <w:b/>
                <w:sz w:val="24"/>
                <w:szCs w:val="24"/>
              </w:rPr>
              <w:t>OPPORTUNITY SHOP</w:t>
            </w:r>
          </w:p>
          <w:p w14:paraId="6EC94351" w14:textId="77777777" w:rsidR="00A1683C" w:rsidRPr="005C460F" w:rsidRDefault="00A1683C" w:rsidP="006D07D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A0171C2" w14:textId="77777777" w:rsidR="00DD37B4" w:rsidRPr="005C460F" w:rsidRDefault="00DD37B4" w:rsidP="00A4761B">
      <w:pPr>
        <w:jc w:val="center"/>
        <w:rPr>
          <w:sz w:val="24"/>
          <w:szCs w:val="24"/>
        </w:rPr>
      </w:pPr>
    </w:p>
    <w:p w14:paraId="6475F8A4" w14:textId="77777777" w:rsidR="00A4761B" w:rsidRPr="005C460F" w:rsidRDefault="00A4761B" w:rsidP="00A4761B">
      <w:pPr>
        <w:jc w:val="center"/>
        <w:rPr>
          <w:sz w:val="24"/>
          <w:szCs w:val="24"/>
        </w:rPr>
      </w:pPr>
    </w:p>
    <w:p w14:paraId="1CD08B44" w14:textId="4FB92623" w:rsidR="00A4761B" w:rsidRPr="005C460F" w:rsidRDefault="009022AC" w:rsidP="00DA6C11">
      <w:pPr>
        <w:ind w:firstLine="0"/>
        <w:rPr>
          <w:sz w:val="24"/>
          <w:szCs w:val="24"/>
        </w:rPr>
      </w:pPr>
      <w:r w:rsidRPr="005C460F">
        <w:rPr>
          <w:b/>
          <w:sz w:val="24"/>
          <w:szCs w:val="24"/>
        </w:rPr>
        <w:t xml:space="preserve">Anglican Parish of XXXXXXXXXX  </w:t>
      </w:r>
      <w:r w:rsidR="00DA6C11" w:rsidRPr="005C460F">
        <w:rPr>
          <w:sz w:val="24"/>
          <w:szCs w:val="24"/>
        </w:rPr>
        <w:t>through the</w:t>
      </w:r>
      <w:r w:rsidRPr="005C460F">
        <w:rPr>
          <w:sz w:val="24"/>
          <w:szCs w:val="24"/>
        </w:rPr>
        <w:t xml:space="preserve"> XXXXXXXXXXXXX</w:t>
      </w:r>
      <w:r w:rsidR="00DA6C11" w:rsidRPr="005C460F">
        <w:rPr>
          <w:sz w:val="24"/>
          <w:szCs w:val="24"/>
        </w:rPr>
        <w:t xml:space="preserve"> Opportunity Shop seek to love God, participate in joyful, faithful and varied worship and provide love, care, service and outreach to all our neighbours and the wider community.</w:t>
      </w:r>
    </w:p>
    <w:p w14:paraId="077B6176" w14:textId="77777777" w:rsidR="00DA6C11" w:rsidRPr="005C460F" w:rsidRDefault="00DA6C11" w:rsidP="00DA6C11">
      <w:pPr>
        <w:ind w:firstLine="0"/>
        <w:rPr>
          <w:sz w:val="24"/>
          <w:szCs w:val="24"/>
        </w:rPr>
      </w:pPr>
    </w:p>
    <w:p w14:paraId="2356905C" w14:textId="085274F2" w:rsidR="00DA6C11" w:rsidRPr="005C460F" w:rsidRDefault="000860F0" w:rsidP="00DA6C11">
      <w:pPr>
        <w:ind w:firstLine="0"/>
        <w:rPr>
          <w:sz w:val="24"/>
          <w:szCs w:val="24"/>
        </w:rPr>
      </w:pPr>
      <w:r w:rsidRPr="005C460F">
        <w:rPr>
          <w:b/>
          <w:sz w:val="24"/>
          <w:szCs w:val="24"/>
        </w:rPr>
        <w:t xml:space="preserve">MISSION &amp; </w:t>
      </w:r>
      <w:r w:rsidR="00DA6C11" w:rsidRPr="005C460F">
        <w:rPr>
          <w:b/>
          <w:sz w:val="24"/>
          <w:szCs w:val="24"/>
        </w:rPr>
        <w:t>AIMS:-</w:t>
      </w:r>
      <w:r w:rsidR="00DA6C11" w:rsidRPr="005C460F">
        <w:rPr>
          <w:sz w:val="24"/>
          <w:szCs w:val="24"/>
        </w:rPr>
        <w:t xml:space="preserve"> </w:t>
      </w:r>
    </w:p>
    <w:p w14:paraId="4AECDE81" w14:textId="77777777" w:rsidR="00DA6C11" w:rsidRPr="005C460F" w:rsidRDefault="00DA6C11" w:rsidP="00DA6C11">
      <w:pPr>
        <w:ind w:firstLine="0"/>
        <w:rPr>
          <w:sz w:val="24"/>
          <w:szCs w:val="24"/>
        </w:rPr>
      </w:pPr>
    </w:p>
    <w:p w14:paraId="7C20E6D5" w14:textId="7AE57ED8" w:rsidR="00DA6C11" w:rsidRPr="005C460F" w:rsidRDefault="00DA6C11" w:rsidP="00DA6C11">
      <w:pPr>
        <w:ind w:firstLine="0"/>
        <w:rPr>
          <w:sz w:val="24"/>
          <w:szCs w:val="24"/>
        </w:rPr>
      </w:pPr>
      <w:r w:rsidRPr="005C460F">
        <w:rPr>
          <w:b/>
          <w:sz w:val="24"/>
          <w:szCs w:val="24"/>
        </w:rPr>
        <w:t>VALUES:-</w:t>
      </w:r>
      <w:r w:rsidR="000860F0" w:rsidRPr="005C460F">
        <w:rPr>
          <w:b/>
          <w:sz w:val="24"/>
          <w:szCs w:val="24"/>
        </w:rPr>
        <w:t xml:space="preserve"> </w:t>
      </w:r>
      <w:r w:rsidR="000860F0" w:rsidRPr="005C460F">
        <w:rPr>
          <w:i/>
          <w:sz w:val="24"/>
          <w:szCs w:val="24"/>
        </w:rPr>
        <w:t>outline expected values such as dignity, respect</w:t>
      </w:r>
      <w:r w:rsidRPr="005C460F">
        <w:rPr>
          <w:sz w:val="24"/>
          <w:szCs w:val="24"/>
        </w:rPr>
        <w:t>.</w:t>
      </w:r>
    </w:p>
    <w:p w14:paraId="15446FC5" w14:textId="77777777" w:rsidR="00DA6C11" w:rsidRPr="005C460F" w:rsidRDefault="00DA6C11" w:rsidP="00DA6C11">
      <w:pPr>
        <w:ind w:firstLine="0"/>
        <w:rPr>
          <w:sz w:val="24"/>
          <w:szCs w:val="24"/>
        </w:rPr>
      </w:pPr>
    </w:p>
    <w:p w14:paraId="7D808BBD" w14:textId="77777777" w:rsidR="00DA6C11" w:rsidRPr="005C460F" w:rsidRDefault="00DA6C11" w:rsidP="00DA6C11">
      <w:pPr>
        <w:ind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>GENERAL INFORMATION:-</w:t>
      </w:r>
    </w:p>
    <w:p w14:paraId="477DD42F" w14:textId="77777777" w:rsidR="00DA6C11" w:rsidRPr="005C460F" w:rsidRDefault="00DA6C11" w:rsidP="00DA6C11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 xml:space="preserve">Position </w:t>
      </w:r>
      <w:r w:rsidR="00C81AFD" w:rsidRPr="005C460F">
        <w:rPr>
          <w:sz w:val="24"/>
          <w:szCs w:val="24"/>
        </w:rPr>
        <w:t>title:-</w:t>
      </w:r>
      <w:r w:rsidR="00C81AFD" w:rsidRPr="005C460F">
        <w:rPr>
          <w:sz w:val="24"/>
          <w:szCs w:val="24"/>
        </w:rPr>
        <w:tab/>
      </w:r>
      <w:r w:rsidR="00C81AFD" w:rsidRPr="005C460F">
        <w:rPr>
          <w:sz w:val="24"/>
          <w:szCs w:val="24"/>
        </w:rPr>
        <w:tab/>
      </w:r>
      <w:r w:rsidR="00672BAD" w:rsidRPr="005C460F">
        <w:rPr>
          <w:sz w:val="24"/>
          <w:szCs w:val="24"/>
        </w:rPr>
        <w:t>Opportunity Shop Coordinator</w:t>
      </w:r>
    </w:p>
    <w:p w14:paraId="4141F919" w14:textId="77777777" w:rsidR="00804D13" w:rsidRPr="005C460F" w:rsidRDefault="00804D13" w:rsidP="00DA6C11">
      <w:pPr>
        <w:ind w:firstLine="0"/>
        <w:rPr>
          <w:sz w:val="24"/>
          <w:szCs w:val="24"/>
        </w:rPr>
      </w:pPr>
    </w:p>
    <w:p w14:paraId="1AFE0EBF" w14:textId="60524088" w:rsidR="00804D13" w:rsidRPr="005C460F" w:rsidRDefault="00804D13" w:rsidP="00DA6C11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Based at:-</w:t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  <w:r w:rsidR="009022AC" w:rsidRPr="005C460F">
        <w:rPr>
          <w:sz w:val="24"/>
          <w:szCs w:val="24"/>
        </w:rPr>
        <w:t xml:space="preserve">address </w:t>
      </w:r>
      <w:r w:rsidRPr="005C460F">
        <w:rPr>
          <w:sz w:val="24"/>
          <w:szCs w:val="24"/>
        </w:rPr>
        <w:t xml:space="preserve"> </w:t>
      </w:r>
    </w:p>
    <w:p w14:paraId="1F8886FC" w14:textId="4EA4F344" w:rsidR="00DA6C11" w:rsidRPr="005C460F" w:rsidRDefault="00804D13" w:rsidP="00DA6C11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  <w:r w:rsidR="009022AC" w:rsidRPr="005C460F">
        <w:rPr>
          <w:sz w:val="24"/>
          <w:szCs w:val="24"/>
        </w:rPr>
        <w:t>address</w:t>
      </w:r>
      <w:r w:rsidRPr="005C460F">
        <w:rPr>
          <w:sz w:val="24"/>
          <w:szCs w:val="24"/>
        </w:rPr>
        <w:t xml:space="preserve"> </w:t>
      </w:r>
    </w:p>
    <w:p w14:paraId="53AF43F8" w14:textId="77777777" w:rsidR="00804D13" w:rsidRPr="005C460F" w:rsidRDefault="00804D13" w:rsidP="00DA6C11">
      <w:pPr>
        <w:ind w:firstLine="0"/>
        <w:rPr>
          <w:sz w:val="24"/>
          <w:szCs w:val="24"/>
        </w:rPr>
      </w:pPr>
    </w:p>
    <w:p w14:paraId="66BCFB1D" w14:textId="3548CBF8" w:rsidR="00E20ED9" w:rsidRPr="005C460F" w:rsidRDefault="00804D13" w:rsidP="00E616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3"/>
        </w:tabs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Reports to:-</w:t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</w:p>
    <w:p w14:paraId="05CF5372" w14:textId="0D42DC0D" w:rsidR="00DA6C11" w:rsidRPr="005C460F" w:rsidRDefault="00E20ED9" w:rsidP="00E616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3"/>
        </w:tabs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Parish Council liaison</w:t>
      </w:r>
      <w:r w:rsidRPr="005C460F">
        <w:rPr>
          <w:sz w:val="24"/>
          <w:szCs w:val="24"/>
        </w:rPr>
        <w:tab/>
      </w:r>
      <w:r w:rsidRPr="005C460F">
        <w:rPr>
          <w:sz w:val="24"/>
          <w:szCs w:val="24"/>
        </w:rPr>
        <w:tab/>
      </w:r>
    </w:p>
    <w:p w14:paraId="7DC0E16D" w14:textId="77777777" w:rsidR="00DA6C11" w:rsidRPr="005C460F" w:rsidRDefault="00DA6C11" w:rsidP="001A51DF">
      <w:pPr>
        <w:ind w:firstLine="0"/>
        <w:rPr>
          <w:sz w:val="24"/>
          <w:szCs w:val="24"/>
        </w:rPr>
      </w:pPr>
    </w:p>
    <w:p w14:paraId="6B950875" w14:textId="7419673B" w:rsidR="00DA6C11" w:rsidRPr="005C460F" w:rsidRDefault="00DA6C11" w:rsidP="00DA6C11">
      <w:pPr>
        <w:ind w:left="2880" w:hanging="2880"/>
        <w:rPr>
          <w:color w:val="FF0000"/>
          <w:sz w:val="24"/>
          <w:szCs w:val="24"/>
        </w:rPr>
      </w:pPr>
      <w:r w:rsidRPr="005C460F">
        <w:rPr>
          <w:sz w:val="24"/>
          <w:szCs w:val="24"/>
        </w:rPr>
        <w:t>Hours of work:-</w:t>
      </w:r>
      <w:r w:rsidRPr="005C460F">
        <w:rPr>
          <w:sz w:val="24"/>
          <w:szCs w:val="24"/>
        </w:rPr>
        <w:tab/>
      </w:r>
      <w:r w:rsidR="009022AC" w:rsidRPr="005C460F">
        <w:rPr>
          <w:sz w:val="24"/>
          <w:szCs w:val="24"/>
        </w:rPr>
        <w:t xml:space="preserve">XXXX </w:t>
      </w:r>
      <w:r w:rsidR="001A51DF" w:rsidRPr="005C460F">
        <w:rPr>
          <w:sz w:val="24"/>
          <w:szCs w:val="24"/>
        </w:rPr>
        <w:t>hours per week, worked across opening hours of the Op Shop week.</w:t>
      </w:r>
    </w:p>
    <w:p w14:paraId="4F726611" w14:textId="38DF87CC" w:rsidR="004207AC" w:rsidRPr="005C460F" w:rsidRDefault="004207AC" w:rsidP="00DA6C11">
      <w:pPr>
        <w:ind w:left="2880" w:hanging="2880"/>
        <w:rPr>
          <w:sz w:val="24"/>
          <w:szCs w:val="24"/>
        </w:rPr>
      </w:pPr>
      <w:r w:rsidRPr="005C460F">
        <w:rPr>
          <w:sz w:val="24"/>
          <w:szCs w:val="24"/>
        </w:rPr>
        <w:tab/>
      </w:r>
      <w:r w:rsidR="00E20ED9" w:rsidRPr="005C460F">
        <w:rPr>
          <w:sz w:val="24"/>
          <w:szCs w:val="24"/>
        </w:rPr>
        <w:t xml:space="preserve">Part time, for </w:t>
      </w:r>
      <w:r w:rsidRPr="005C460F">
        <w:rPr>
          <w:sz w:val="24"/>
          <w:szCs w:val="24"/>
        </w:rPr>
        <w:t>a period of 12 months</w:t>
      </w:r>
      <w:r w:rsidR="00C81AFD" w:rsidRPr="005C460F">
        <w:rPr>
          <w:sz w:val="24"/>
          <w:szCs w:val="24"/>
        </w:rPr>
        <w:t>, with</w:t>
      </w:r>
      <w:r w:rsidR="00D91641" w:rsidRPr="005C460F">
        <w:rPr>
          <w:sz w:val="24"/>
          <w:szCs w:val="24"/>
        </w:rPr>
        <w:t xml:space="preserve"> </w:t>
      </w:r>
      <w:r w:rsidR="00264B08" w:rsidRPr="005C460F">
        <w:rPr>
          <w:sz w:val="24"/>
          <w:szCs w:val="24"/>
        </w:rPr>
        <w:t>a</w:t>
      </w:r>
      <w:r w:rsidR="00C81AFD" w:rsidRPr="005C460F">
        <w:rPr>
          <w:sz w:val="24"/>
          <w:szCs w:val="24"/>
        </w:rPr>
        <w:t xml:space="preserve"> review after 3 months</w:t>
      </w:r>
      <w:r w:rsidRPr="005C460F">
        <w:rPr>
          <w:sz w:val="24"/>
          <w:szCs w:val="24"/>
        </w:rPr>
        <w:t>.</w:t>
      </w:r>
    </w:p>
    <w:p w14:paraId="72C273DD" w14:textId="77777777" w:rsidR="00DA6C11" w:rsidRPr="005C460F" w:rsidRDefault="00DA6C11" w:rsidP="00DA6C11">
      <w:pPr>
        <w:ind w:left="2880" w:hanging="2880"/>
        <w:rPr>
          <w:sz w:val="24"/>
          <w:szCs w:val="24"/>
        </w:rPr>
      </w:pPr>
    </w:p>
    <w:p w14:paraId="28E3CF63" w14:textId="5AE78F48" w:rsidR="00DA6C11" w:rsidRPr="005C460F" w:rsidRDefault="00DA6C11" w:rsidP="00DA6C11">
      <w:pPr>
        <w:ind w:left="2880" w:hanging="2880"/>
        <w:rPr>
          <w:color w:val="C00000"/>
          <w:sz w:val="24"/>
          <w:szCs w:val="24"/>
        </w:rPr>
      </w:pPr>
      <w:r w:rsidRPr="005C460F">
        <w:rPr>
          <w:sz w:val="24"/>
          <w:szCs w:val="24"/>
        </w:rPr>
        <w:t>-</w:t>
      </w:r>
      <w:r w:rsidRPr="005C460F">
        <w:rPr>
          <w:sz w:val="24"/>
          <w:szCs w:val="24"/>
        </w:rPr>
        <w:tab/>
      </w:r>
      <w:r w:rsidR="009022AC" w:rsidRPr="005C460F">
        <w:rPr>
          <w:b/>
          <w:sz w:val="24"/>
          <w:szCs w:val="24"/>
        </w:rPr>
        <w:t>This is a voluntary role</w:t>
      </w:r>
    </w:p>
    <w:p w14:paraId="4697C43C" w14:textId="77777777" w:rsidR="004207AC" w:rsidRPr="005C460F" w:rsidRDefault="004207AC" w:rsidP="00DA6C11">
      <w:pPr>
        <w:ind w:left="2880" w:hanging="2880"/>
        <w:rPr>
          <w:sz w:val="24"/>
          <w:szCs w:val="24"/>
        </w:rPr>
      </w:pPr>
    </w:p>
    <w:p w14:paraId="474FFF46" w14:textId="77777777" w:rsidR="004207AC" w:rsidRPr="005C460F" w:rsidRDefault="004207AC" w:rsidP="004207AC">
      <w:pPr>
        <w:ind w:left="2880" w:hanging="2880"/>
        <w:jc w:val="both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 xml:space="preserve">BACKGROUND:- </w:t>
      </w:r>
    </w:p>
    <w:p w14:paraId="6300F339" w14:textId="06735BD1" w:rsidR="004207AC" w:rsidRPr="005C460F" w:rsidRDefault="004207AC" w:rsidP="003E383E">
      <w:pPr>
        <w:ind w:firstLine="0"/>
        <w:jc w:val="both"/>
        <w:rPr>
          <w:sz w:val="24"/>
          <w:szCs w:val="24"/>
        </w:rPr>
      </w:pPr>
      <w:r w:rsidRPr="005C460F">
        <w:rPr>
          <w:sz w:val="24"/>
          <w:szCs w:val="24"/>
        </w:rPr>
        <w:t xml:space="preserve">The Anglican Parish of </w:t>
      </w:r>
      <w:r w:rsidR="009022AC" w:rsidRPr="005C460F">
        <w:rPr>
          <w:sz w:val="24"/>
          <w:szCs w:val="24"/>
        </w:rPr>
        <w:t xml:space="preserve">XXXXXX  </w:t>
      </w:r>
      <w:r w:rsidRPr="005C460F">
        <w:rPr>
          <w:sz w:val="24"/>
          <w:szCs w:val="24"/>
        </w:rPr>
        <w:t xml:space="preserve">is seeking </w:t>
      </w:r>
      <w:r w:rsidR="003E383E" w:rsidRPr="005C460F">
        <w:rPr>
          <w:sz w:val="24"/>
          <w:szCs w:val="24"/>
        </w:rPr>
        <w:t xml:space="preserve">a suitably qualified person to </w:t>
      </w:r>
      <w:r w:rsidR="00672BAD" w:rsidRPr="005C460F">
        <w:rPr>
          <w:sz w:val="24"/>
          <w:szCs w:val="24"/>
        </w:rPr>
        <w:t>p</w:t>
      </w:r>
      <w:r w:rsidRPr="005C460F">
        <w:rPr>
          <w:sz w:val="24"/>
          <w:szCs w:val="24"/>
        </w:rPr>
        <w:t>erform</w:t>
      </w:r>
      <w:r w:rsidR="00672BAD" w:rsidRPr="005C460F">
        <w:rPr>
          <w:sz w:val="24"/>
          <w:szCs w:val="24"/>
        </w:rPr>
        <w:t xml:space="preserve"> the role of the Co</w:t>
      </w:r>
      <w:r w:rsidR="00804D13" w:rsidRPr="005C460F">
        <w:rPr>
          <w:sz w:val="24"/>
          <w:szCs w:val="24"/>
        </w:rPr>
        <w:t>o</w:t>
      </w:r>
      <w:r w:rsidR="00672BAD" w:rsidRPr="005C460F">
        <w:rPr>
          <w:sz w:val="24"/>
          <w:szCs w:val="24"/>
        </w:rPr>
        <w:t>rdinator of the opportunity Shop</w:t>
      </w:r>
      <w:r w:rsidRPr="005C460F">
        <w:rPr>
          <w:sz w:val="24"/>
          <w:szCs w:val="24"/>
        </w:rPr>
        <w:t xml:space="preserve">. </w:t>
      </w:r>
    </w:p>
    <w:p w14:paraId="367FC6E5" w14:textId="77777777" w:rsidR="00DA072F" w:rsidRPr="005C460F" w:rsidRDefault="00804D13" w:rsidP="00DA072F">
      <w:pPr>
        <w:pStyle w:val="Subtitle"/>
        <w:spacing w:after="0"/>
        <w:jc w:val="left"/>
        <w:rPr>
          <w:i w:val="0"/>
        </w:rPr>
      </w:pPr>
      <w:r w:rsidRPr="005C460F">
        <w:rPr>
          <w:i w:val="0"/>
        </w:rPr>
        <w:t>The Opport</w:t>
      </w:r>
      <w:r w:rsidR="00FC2655" w:rsidRPr="005C460F">
        <w:rPr>
          <w:i w:val="0"/>
        </w:rPr>
        <w:t xml:space="preserve">unity Shop provides a source </w:t>
      </w:r>
      <w:r w:rsidRPr="005C460F">
        <w:rPr>
          <w:i w:val="0"/>
        </w:rPr>
        <w:t xml:space="preserve">income to </w:t>
      </w:r>
      <w:r w:rsidR="00FC2655" w:rsidRPr="005C460F">
        <w:rPr>
          <w:i w:val="0"/>
        </w:rPr>
        <w:t xml:space="preserve">the Parish by providing people the opportunity to purchase donated goods </w:t>
      </w:r>
      <w:r w:rsidR="00DA072F" w:rsidRPr="005C460F">
        <w:rPr>
          <w:i w:val="0"/>
        </w:rPr>
        <w:t>at an affordable price in an env</w:t>
      </w:r>
      <w:r w:rsidR="00FC2655" w:rsidRPr="005C460F">
        <w:rPr>
          <w:i w:val="0"/>
        </w:rPr>
        <w:t>ironment which fosters social interaction</w:t>
      </w:r>
      <w:r w:rsidR="00DA072F" w:rsidRPr="005C460F">
        <w:rPr>
          <w:i w:val="0"/>
        </w:rPr>
        <w:t>.</w:t>
      </w:r>
    </w:p>
    <w:p w14:paraId="5EFE1C53" w14:textId="401BB882" w:rsidR="003E383E" w:rsidRPr="005C460F" w:rsidRDefault="00FC2655" w:rsidP="00DA072F">
      <w:pPr>
        <w:pStyle w:val="Subtitle"/>
        <w:spacing w:after="0"/>
        <w:jc w:val="left"/>
        <w:rPr>
          <w:i w:val="0"/>
        </w:rPr>
      </w:pPr>
      <w:r w:rsidRPr="005C460F">
        <w:rPr>
          <w:i w:val="0"/>
        </w:rPr>
        <w:t>The Coordinator is responsible for ensuring the store operates efficiently and effectively and for the provision of supervision and support for the Opportunity Shop volunteers</w:t>
      </w:r>
      <w:r w:rsidR="00525F45" w:rsidRPr="005C460F">
        <w:rPr>
          <w:i w:val="0"/>
        </w:rPr>
        <w:t xml:space="preserve"> at the direction of Parish Council</w:t>
      </w:r>
      <w:r w:rsidR="00E20ED9" w:rsidRPr="005C460F">
        <w:rPr>
          <w:i w:val="0"/>
        </w:rPr>
        <w:t xml:space="preserve"> and in with consultation with Opportunity Shop Committee</w:t>
      </w:r>
      <w:r w:rsidRPr="005C460F">
        <w:rPr>
          <w:i w:val="0"/>
        </w:rPr>
        <w:t xml:space="preserve"> </w:t>
      </w:r>
    </w:p>
    <w:p w14:paraId="559193E3" w14:textId="77777777" w:rsidR="00FC2655" w:rsidRPr="005C460F" w:rsidRDefault="00FC2655" w:rsidP="00DA072F">
      <w:pPr>
        <w:pStyle w:val="Subtitle"/>
        <w:spacing w:after="0"/>
        <w:jc w:val="left"/>
        <w:rPr>
          <w:i w:val="0"/>
        </w:rPr>
      </w:pPr>
      <w:r w:rsidRPr="005C460F">
        <w:rPr>
          <w:i w:val="0"/>
        </w:rPr>
        <w:t xml:space="preserve">The Coordinator will work with volunteers and community members in a way that promotes human dignity and creates conditions for social justice and equity.  </w:t>
      </w:r>
    </w:p>
    <w:p w14:paraId="4CE34F58" w14:textId="77777777" w:rsidR="00BA4489" w:rsidRPr="005C460F" w:rsidRDefault="00BA4489" w:rsidP="004207AC">
      <w:pPr>
        <w:ind w:left="2880" w:hanging="2880"/>
        <w:rPr>
          <w:sz w:val="24"/>
          <w:szCs w:val="24"/>
        </w:rPr>
      </w:pPr>
    </w:p>
    <w:p w14:paraId="4767C1AE" w14:textId="77777777" w:rsidR="00BA4489" w:rsidRPr="005C460F" w:rsidRDefault="00C131E8" w:rsidP="004207AC">
      <w:pPr>
        <w:ind w:left="2880" w:hanging="288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>KEY DUTIES</w:t>
      </w:r>
      <w:r w:rsidR="00BA4489" w:rsidRPr="005C460F">
        <w:rPr>
          <w:b/>
          <w:sz w:val="24"/>
          <w:szCs w:val="24"/>
        </w:rPr>
        <w:t>:-</w:t>
      </w:r>
    </w:p>
    <w:p w14:paraId="727DFA76" w14:textId="02821DA2" w:rsidR="00AC69F8" w:rsidRPr="005C460F" w:rsidRDefault="00344F53" w:rsidP="00E6165F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 xml:space="preserve">To facilitate the ongoing viability and sustainability of the </w:t>
      </w:r>
      <w:r w:rsidR="0051320E" w:rsidRPr="005C460F">
        <w:rPr>
          <w:sz w:val="24"/>
          <w:szCs w:val="24"/>
        </w:rPr>
        <w:t>Opportunity Shop, the</w:t>
      </w:r>
      <w:r w:rsidRPr="005C460F">
        <w:rPr>
          <w:sz w:val="24"/>
          <w:szCs w:val="24"/>
        </w:rPr>
        <w:t xml:space="preserve"> Coordinator</w:t>
      </w:r>
      <w:r w:rsidR="00BA4489" w:rsidRPr="005C460F">
        <w:rPr>
          <w:sz w:val="24"/>
          <w:szCs w:val="24"/>
        </w:rPr>
        <w:t xml:space="preserve"> </w:t>
      </w:r>
      <w:r w:rsidR="008E28F3" w:rsidRPr="005C460F">
        <w:rPr>
          <w:sz w:val="24"/>
          <w:szCs w:val="24"/>
        </w:rPr>
        <w:t xml:space="preserve">on behalf of the </w:t>
      </w:r>
      <w:r w:rsidR="0051320E" w:rsidRPr="005C460F">
        <w:rPr>
          <w:sz w:val="24"/>
          <w:szCs w:val="24"/>
        </w:rPr>
        <w:t>Parish Council</w:t>
      </w:r>
      <w:r w:rsidRPr="005C460F">
        <w:rPr>
          <w:sz w:val="24"/>
          <w:szCs w:val="24"/>
        </w:rPr>
        <w:t>,</w:t>
      </w:r>
      <w:r w:rsidR="008E28F3" w:rsidRPr="005C460F">
        <w:rPr>
          <w:sz w:val="24"/>
          <w:szCs w:val="24"/>
        </w:rPr>
        <w:t xml:space="preserve"> </w:t>
      </w:r>
      <w:r w:rsidR="00BA4489" w:rsidRPr="005C460F">
        <w:rPr>
          <w:sz w:val="24"/>
          <w:szCs w:val="24"/>
        </w:rPr>
        <w:t>will undertake the following duties</w:t>
      </w:r>
      <w:r w:rsidR="00AC69F8" w:rsidRPr="005C460F">
        <w:rPr>
          <w:sz w:val="24"/>
          <w:szCs w:val="24"/>
        </w:rPr>
        <w:t xml:space="preserve"> to coordinate the day to day activities of the Op Shop:</w:t>
      </w:r>
    </w:p>
    <w:p w14:paraId="65FE814B" w14:textId="77777777" w:rsidR="008E28F3" w:rsidRPr="005C460F" w:rsidRDefault="008E28F3" w:rsidP="00E6165F">
      <w:pPr>
        <w:ind w:firstLine="0"/>
        <w:rPr>
          <w:sz w:val="24"/>
          <w:szCs w:val="24"/>
        </w:rPr>
      </w:pPr>
    </w:p>
    <w:p w14:paraId="6FB300F8" w14:textId="77777777" w:rsidR="00AC69F8" w:rsidRPr="005C460F" w:rsidRDefault="00AC69F8" w:rsidP="00E6165F">
      <w:pPr>
        <w:ind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>P</w:t>
      </w:r>
      <w:r w:rsidR="00E21B53" w:rsidRPr="005C460F">
        <w:rPr>
          <w:b/>
          <w:sz w:val="24"/>
          <w:szCs w:val="24"/>
        </w:rPr>
        <w:t>EOPLE MANAGEMENT AND DEVELOPMEN</w:t>
      </w:r>
      <w:r w:rsidR="008E28F3" w:rsidRPr="005C460F">
        <w:rPr>
          <w:b/>
          <w:sz w:val="24"/>
          <w:szCs w:val="24"/>
        </w:rPr>
        <w:t>T</w:t>
      </w:r>
    </w:p>
    <w:p w14:paraId="41392B6C" w14:textId="77777777" w:rsidR="00AC69F8" w:rsidRPr="005C460F" w:rsidRDefault="00344F53" w:rsidP="00E6165F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Ensure that</w:t>
      </w:r>
      <w:r w:rsidR="001A1ECF" w:rsidRPr="005C460F">
        <w:rPr>
          <w:sz w:val="24"/>
          <w:szCs w:val="24"/>
        </w:rPr>
        <w:t xml:space="preserve"> the</w:t>
      </w:r>
      <w:r w:rsidR="00AC69F8" w:rsidRPr="005C460F">
        <w:rPr>
          <w:sz w:val="24"/>
          <w:szCs w:val="24"/>
        </w:rPr>
        <w:t xml:space="preserve"> Opportunity Shop runs smoothly</w:t>
      </w:r>
      <w:r w:rsidR="008E28F3" w:rsidRPr="005C460F">
        <w:rPr>
          <w:sz w:val="24"/>
          <w:szCs w:val="24"/>
        </w:rPr>
        <w:t xml:space="preserve">, creating an environment that fosters care and support for all, encourages skill development of volunteers </w:t>
      </w:r>
      <w:r w:rsidR="00AC69F8" w:rsidRPr="005C460F">
        <w:rPr>
          <w:sz w:val="24"/>
          <w:szCs w:val="24"/>
        </w:rPr>
        <w:t xml:space="preserve">and ensures the safety and well-being of all </w:t>
      </w:r>
      <w:r w:rsidR="00E21B53" w:rsidRPr="005C460F">
        <w:rPr>
          <w:sz w:val="24"/>
          <w:szCs w:val="24"/>
        </w:rPr>
        <w:t>workers by:</w:t>
      </w:r>
    </w:p>
    <w:p w14:paraId="4943957E" w14:textId="77777777" w:rsidR="00E21B53" w:rsidRPr="005C460F" w:rsidRDefault="00E21B53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Develop</w:t>
      </w:r>
      <w:r w:rsidR="008E28F3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weekly rosters in consultation with volunteers and coordinate backfill and emergency volunteers as required</w:t>
      </w:r>
    </w:p>
    <w:p w14:paraId="5989A9AF" w14:textId="0A24E735" w:rsidR="00C131E8" w:rsidRPr="005C460F" w:rsidRDefault="00C131E8" w:rsidP="00E6165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Recruit</w:t>
      </w:r>
      <w:r w:rsidR="008E28F3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>, induct</w:t>
      </w:r>
      <w:r w:rsidR="00041CDF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>, train</w:t>
      </w:r>
      <w:r w:rsidR="00041CDF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and support</w:t>
      </w:r>
      <w:r w:rsidR="00041CDF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volunteers </w:t>
      </w:r>
    </w:p>
    <w:p w14:paraId="113F87B4" w14:textId="77777777" w:rsidR="00C131E8" w:rsidRPr="005C460F" w:rsidRDefault="00C131E8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Comply</w:t>
      </w:r>
      <w:r w:rsidR="009C106D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with relevant legislation and regulations relating to retail operations</w:t>
      </w:r>
    </w:p>
    <w:p w14:paraId="4D45B1CC" w14:textId="44C68624" w:rsidR="00C131E8" w:rsidRPr="005C460F" w:rsidRDefault="00C131E8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Supervis</w:t>
      </w:r>
      <w:r w:rsidR="009C106D" w:rsidRPr="005C460F">
        <w:rPr>
          <w:sz w:val="24"/>
          <w:szCs w:val="24"/>
        </w:rPr>
        <w:t>ing and supporting</w:t>
      </w:r>
      <w:r w:rsidRPr="005C460F">
        <w:rPr>
          <w:sz w:val="24"/>
          <w:szCs w:val="24"/>
        </w:rPr>
        <w:t xml:space="preserve"> volunteers</w:t>
      </w:r>
    </w:p>
    <w:p w14:paraId="05C2BBCD" w14:textId="36B83423" w:rsidR="00E21B53" w:rsidRPr="005C460F" w:rsidRDefault="00E21B53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Manag</w:t>
      </w:r>
      <w:r w:rsidR="009C106D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the complex needs of the volunteer base who staff the shop</w:t>
      </w:r>
    </w:p>
    <w:p w14:paraId="1AAB4F0A" w14:textId="77777777" w:rsidR="00E21B53" w:rsidRPr="005C460F" w:rsidRDefault="00E21B53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Support</w:t>
      </w:r>
      <w:r w:rsidR="009C106D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and where required implement</w:t>
      </w:r>
      <w:r w:rsidR="009C106D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>, procedures and practices that are consistent with O H &amp; S requirements</w:t>
      </w:r>
      <w:r w:rsidR="00743E6A" w:rsidRPr="005C460F">
        <w:rPr>
          <w:sz w:val="24"/>
          <w:szCs w:val="24"/>
        </w:rPr>
        <w:t xml:space="preserve"> and approved by Parish Council</w:t>
      </w:r>
    </w:p>
    <w:p w14:paraId="3903E283" w14:textId="49736E40" w:rsidR="008E28F3" w:rsidRPr="005C460F" w:rsidRDefault="008E28F3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Be</w:t>
      </w:r>
      <w:r w:rsidR="009C106D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responsible for identifying, monitoring and reviewing O H &amp; S and risk management issues</w:t>
      </w:r>
      <w:r w:rsidR="009C106D" w:rsidRPr="005C460F">
        <w:rPr>
          <w:sz w:val="24"/>
          <w:szCs w:val="24"/>
        </w:rPr>
        <w:t xml:space="preserve"> in conjunction with the Parish Wardens</w:t>
      </w:r>
    </w:p>
    <w:p w14:paraId="6515980D" w14:textId="77777777" w:rsidR="008E28F3" w:rsidRPr="005C460F" w:rsidRDefault="009C106D" w:rsidP="00E6165F">
      <w:pPr>
        <w:numPr>
          <w:ilvl w:val="0"/>
          <w:numId w:val="7"/>
        </w:numPr>
        <w:rPr>
          <w:sz w:val="24"/>
          <w:szCs w:val="24"/>
        </w:rPr>
      </w:pPr>
      <w:r w:rsidRPr="005C460F">
        <w:rPr>
          <w:sz w:val="24"/>
          <w:szCs w:val="24"/>
        </w:rPr>
        <w:t>Being a good leader, r</w:t>
      </w:r>
      <w:r w:rsidR="008E28F3" w:rsidRPr="005C460F">
        <w:rPr>
          <w:sz w:val="24"/>
          <w:szCs w:val="24"/>
        </w:rPr>
        <w:t xml:space="preserve">ole modelling </w:t>
      </w:r>
      <w:r w:rsidRPr="005C460F">
        <w:rPr>
          <w:sz w:val="24"/>
          <w:szCs w:val="24"/>
        </w:rPr>
        <w:t xml:space="preserve">the “Joys and Responsibilities of being a Christian in this Parish” providing </w:t>
      </w:r>
      <w:r w:rsidR="008E28F3" w:rsidRPr="005C460F">
        <w:rPr>
          <w:sz w:val="24"/>
          <w:szCs w:val="24"/>
        </w:rPr>
        <w:t xml:space="preserve">good customer service, </w:t>
      </w:r>
      <w:r w:rsidRPr="005C460F">
        <w:rPr>
          <w:sz w:val="24"/>
          <w:szCs w:val="24"/>
        </w:rPr>
        <w:t xml:space="preserve">demonstrating </w:t>
      </w:r>
      <w:r w:rsidR="008E28F3" w:rsidRPr="005C460F">
        <w:rPr>
          <w:sz w:val="24"/>
          <w:szCs w:val="24"/>
        </w:rPr>
        <w:t>inclusiveness and care for others</w:t>
      </w:r>
    </w:p>
    <w:p w14:paraId="59CB906A" w14:textId="77777777" w:rsidR="00E21B53" w:rsidRPr="005C460F" w:rsidRDefault="00E21B53" w:rsidP="00E6165F">
      <w:pPr>
        <w:ind w:left="851" w:firstLine="0"/>
        <w:rPr>
          <w:sz w:val="24"/>
          <w:szCs w:val="24"/>
        </w:rPr>
      </w:pPr>
    </w:p>
    <w:p w14:paraId="71700DD8" w14:textId="77777777" w:rsidR="00E21B53" w:rsidRPr="005C460F" w:rsidRDefault="00E21B53" w:rsidP="00E6165F">
      <w:pPr>
        <w:ind w:firstLine="0"/>
        <w:rPr>
          <w:sz w:val="24"/>
          <w:szCs w:val="24"/>
        </w:rPr>
      </w:pPr>
      <w:r w:rsidRPr="005C460F">
        <w:rPr>
          <w:b/>
          <w:sz w:val="24"/>
          <w:szCs w:val="24"/>
        </w:rPr>
        <w:t>FINANCIAL MANAGEMENT</w:t>
      </w:r>
    </w:p>
    <w:p w14:paraId="30D339B8" w14:textId="54B7917D" w:rsidR="009C106D" w:rsidRPr="005C460F" w:rsidRDefault="00C131E8" w:rsidP="00E6165F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In consultation with the Parish Treasurer</w:t>
      </w:r>
      <w:r w:rsidR="00624FF1" w:rsidRPr="005C460F">
        <w:rPr>
          <w:sz w:val="24"/>
          <w:szCs w:val="24"/>
        </w:rPr>
        <w:t xml:space="preserve"> &amp; </w:t>
      </w:r>
      <w:r w:rsidR="009C106D" w:rsidRPr="005C460F">
        <w:rPr>
          <w:sz w:val="24"/>
          <w:szCs w:val="24"/>
        </w:rPr>
        <w:t>assist with sound financial management practices</w:t>
      </w:r>
      <w:r w:rsidR="00F716C2" w:rsidRPr="005C460F">
        <w:rPr>
          <w:sz w:val="24"/>
          <w:szCs w:val="24"/>
        </w:rPr>
        <w:t xml:space="preserve"> </w:t>
      </w:r>
      <w:r w:rsidR="009C106D" w:rsidRPr="005C460F">
        <w:rPr>
          <w:sz w:val="24"/>
          <w:szCs w:val="24"/>
        </w:rPr>
        <w:t>by:</w:t>
      </w:r>
    </w:p>
    <w:p w14:paraId="325A0536" w14:textId="215546C0" w:rsidR="00C131E8" w:rsidRPr="005C460F" w:rsidRDefault="00772A8C" w:rsidP="00E616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C460F">
        <w:rPr>
          <w:sz w:val="24"/>
          <w:szCs w:val="24"/>
        </w:rPr>
        <w:t>Working with the Parish Treasure</w:t>
      </w:r>
      <w:r w:rsidR="00E26146" w:rsidRPr="005C460F">
        <w:rPr>
          <w:sz w:val="24"/>
          <w:szCs w:val="24"/>
        </w:rPr>
        <w:t>r</w:t>
      </w:r>
      <w:r w:rsidRPr="005C460F">
        <w:rPr>
          <w:sz w:val="24"/>
          <w:szCs w:val="24"/>
        </w:rPr>
        <w:t xml:space="preserve"> to </w:t>
      </w:r>
      <w:r w:rsidR="00F716C2" w:rsidRPr="005C460F">
        <w:rPr>
          <w:sz w:val="24"/>
          <w:szCs w:val="24"/>
        </w:rPr>
        <w:t>develop</w:t>
      </w:r>
      <w:r w:rsidR="00C131E8" w:rsidRPr="005C460F">
        <w:rPr>
          <w:sz w:val="24"/>
          <w:szCs w:val="24"/>
        </w:rPr>
        <w:t xml:space="preserve"> </w:t>
      </w:r>
      <w:r w:rsidR="00F716C2" w:rsidRPr="005C460F">
        <w:rPr>
          <w:sz w:val="24"/>
          <w:szCs w:val="24"/>
        </w:rPr>
        <w:t xml:space="preserve">the Op Shop </w:t>
      </w:r>
      <w:r w:rsidR="00C51D8F" w:rsidRPr="005C460F">
        <w:rPr>
          <w:sz w:val="24"/>
          <w:szCs w:val="24"/>
        </w:rPr>
        <w:t xml:space="preserve">annual </w:t>
      </w:r>
      <w:r w:rsidR="00F716C2" w:rsidRPr="005C460F">
        <w:rPr>
          <w:sz w:val="24"/>
          <w:szCs w:val="24"/>
        </w:rPr>
        <w:t xml:space="preserve">budget </w:t>
      </w:r>
      <w:r w:rsidR="00E20ED9" w:rsidRPr="005C460F">
        <w:rPr>
          <w:sz w:val="24"/>
          <w:szCs w:val="24"/>
        </w:rPr>
        <w:t xml:space="preserve">to be presented to Parish Council. Review </w:t>
      </w:r>
      <w:r w:rsidR="00F716C2" w:rsidRPr="005C460F">
        <w:rPr>
          <w:sz w:val="24"/>
          <w:szCs w:val="24"/>
        </w:rPr>
        <w:t>financial performance monthly.</w:t>
      </w:r>
    </w:p>
    <w:p w14:paraId="4286B964" w14:textId="0D3E3698" w:rsidR="00C131E8" w:rsidRPr="005C460F" w:rsidRDefault="00772A8C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 xml:space="preserve">Ensuring </w:t>
      </w:r>
      <w:r w:rsidR="00C131E8" w:rsidRPr="005C460F">
        <w:rPr>
          <w:sz w:val="24"/>
          <w:szCs w:val="24"/>
        </w:rPr>
        <w:t>daily banking</w:t>
      </w:r>
      <w:r w:rsidRPr="005C460F">
        <w:rPr>
          <w:sz w:val="24"/>
          <w:szCs w:val="24"/>
        </w:rPr>
        <w:t xml:space="preserve"> </w:t>
      </w:r>
      <w:r w:rsidR="00C131E8" w:rsidRPr="005C460F">
        <w:rPr>
          <w:sz w:val="24"/>
          <w:szCs w:val="24"/>
        </w:rPr>
        <w:t>and petty cash reconciliations</w:t>
      </w:r>
      <w:r w:rsidR="00E26146" w:rsidRPr="005C460F">
        <w:rPr>
          <w:sz w:val="24"/>
          <w:szCs w:val="24"/>
        </w:rPr>
        <w:t xml:space="preserve"> are completed</w:t>
      </w:r>
    </w:p>
    <w:p w14:paraId="458303D3" w14:textId="77777777" w:rsidR="00C131E8" w:rsidRPr="005C460F" w:rsidRDefault="00C131E8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Work</w:t>
      </w:r>
      <w:r w:rsidR="00344F53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to ensure the ongoing viability and sustainability of the Op Shop</w:t>
      </w:r>
    </w:p>
    <w:p w14:paraId="4E368EF7" w14:textId="77777777" w:rsidR="008E28F3" w:rsidRPr="005C460F" w:rsidRDefault="008E28F3" w:rsidP="00E6165F">
      <w:pPr>
        <w:ind w:left="360" w:firstLine="0"/>
        <w:rPr>
          <w:sz w:val="24"/>
          <w:szCs w:val="24"/>
        </w:rPr>
      </w:pPr>
    </w:p>
    <w:p w14:paraId="1E17875A" w14:textId="77777777" w:rsidR="00E21B53" w:rsidRPr="005C460F" w:rsidRDefault="00E21B53" w:rsidP="00E6165F">
      <w:pPr>
        <w:ind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>OPPORTUNITY SHOP OPERATIONS</w:t>
      </w:r>
    </w:p>
    <w:p w14:paraId="07B05793" w14:textId="1E58E7CA" w:rsidR="00344F53" w:rsidRPr="005C460F" w:rsidRDefault="00344F53" w:rsidP="00E6165F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 xml:space="preserve">In conjunction with </w:t>
      </w:r>
      <w:r w:rsidR="00E91DC1" w:rsidRPr="005C460F">
        <w:rPr>
          <w:sz w:val="24"/>
          <w:szCs w:val="24"/>
        </w:rPr>
        <w:t xml:space="preserve">Parish Council and </w:t>
      </w:r>
      <w:r w:rsidRPr="005C460F">
        <w:rPr>
          <w:sz w:val="24"/>
          <w:szCs w:val="24"/>
        </w:rPr>
        <w:t>the Opportunity Shop committee, continue to improve the Opportunity Shop operations by:</w:t>
      </w:r>
    </w:p>
    <w:p w14:paraId="131C47A5" w14:textId="56CC4E21" w:rsidR="00E21B53" w:rsidRPr="005C460F" w:rsidRDefault="00E21B53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Provid</w:t>
      </w:r>
      <w:r w:rsidR="00344F53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a high level of Management within the opportunity shop through a thorough knowledge of management procedures and practices with particular emphasis on those established in the Opportunity Shop Handbook</w:t>
      </w:r>
    </w:p>
    <w:p w14:paraId="3EF542FC" w14:textId="23706D24" w:rsidR="00E21B53" w:rsidRPr="005C460F" w:rsidRDefault="00E21B53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Sort and distribute the donations paying particular attention to quality control of said donations</w:t>
      </w:r>
      <w:r w:rsidR="00241DEF" w:rsidRPr="005C460F">
        <w:rPr>
          <w:sz w:val="24"/>
          <w:szCs w:val="24"/>
        </w:rPr>
        <w:t>.  Provide on the job training for volunteers to undertake these tasks.</w:t>
      </w:r>
    </w:p>
    <w:p w14:paraId="3AA22A78" w14:textId="77777777" w:rsidR="00E21B53" w:rsidRPr="005C460F" w:rsidRDefault="00E21B53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Contribute to a workplace that supports peers, develops teamwork and ensures the provision of quality service</w:t>
      </w:r>
    </w:p>
    <w:p w14:paraId="21B10A15" w14:textId="77777777" w:rsidR="00C131E8" w:rsidRPr="005C460F" w:rsidRDefault="00C131E8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 xml:space="preserve">Undertake </w:t>
      </w:r>
      <w:r w:rsidR="0024157A" w:rsidRPr="005C460F">
        <w:rPr>
          <w:sz w:val="24"/>
          <w:szCs w:val="24"/>
        </w:rPr>
        <w:t xml:space="preserve">regular </w:t>
      </w:r>
      <w:r w:rsidRPr="005C460F">
        <w:rPr>
          <w:sz w:val="24"/>
          <w:szCs w:val="24"/>
        </w:rPr>
        <w:t>review</w:t>
      </w:r>
      <w:r w:rsidR="00C51D8F" w:rsidRPr="005C460F">
        <w:rPr>
          <w:sz w:val="24"/>
          <w:szCs w:val="24"/>
        </w:rPr>
        <w:t>s</w:t>
      </w:r>
      <w:r w:rsidRPr="005C460F">
        <w:rPr>
          <w:sz w:val="24"/>
          <w:szCs w:val="24"/>
        </w:rPr>
        <w:t xml:space="preserve"> and evaluat</w:t>
      </w:r>
      <w:r w:rsidR="005A4A47" w:rsidRPr="005C460F">
        <w:rPr>
          <w:sz w:val="24"/>
          <w:szCs w:val="24"/>
        </w:rPr>
        <w:t>ions</w:t>
      </w:r>
      <w:r w:rsidRPr="005C460F">
        <w:rPr>
          <w:sz w:val="24"/>
          <w:szCs w:val="24"/>
        </w:rPr>
        <w:t xml:space="preserve"> the effectiveness of business practices</w:t>
      </w:r>
    </w:p>
    <w:p w14:paraId="1FDC9DE0" w14:textId="5F87F22A" w:rsidR="00E21B53" w:rsidRPr="005C460F" w:rsidRDefault="00241DEF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 xml:space="preserve">Provide guidance to facilitate marketing and promotion </w:t>
      </w:r>
      <w:r w:rsidR="00C131E8" w:rsidRPr="005C460F">
        <w:rPr>
          <w:sz w:val="24"/>
          <w:szCs w:val="24"/>
        </w:rPr>
        <w:t>the Op Shop</w:t>
      </w:r>
    </w:p>
    <w:p w14:paraId="6DA15079" w14:textId="37AD4F73" w:rsidR="00E21B53" w:rsidRPr="005C460F" w:rsidRDefault="00E21B53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 xml:space="preserve">Prepare written monthly reports and </w:t>
      </w:r>
      <w:r w:rsidR="00241DEF" w:rsidRPr="005C460F">
        <w:rPr>
          <w:sz w:val="24"/>
          <w:szCs w:val="24"/>
        </w:rPr>
        <w:t xml:space="preserve">attend </w:t>
      </w:r>
      <w:r w:rsidRPr="005C460F">
        <w:rPr>
          <w:sz w:val="24"/>
          <w:szCs w:val="24"/>
        </w:rPr>
        <w:t xml:space="preserve">Parish Council Meeting </w:t>
      </w:r>
      <w:r w:rsidR="00241DEF" w:rsidRPr="005C460F">
        <w:rPr>
          <w:sz w:val="24"/>
          <w:szCs w:val="24"/>
        </w:rPr>
        <w:t>to present same.</w:t>
      </w:r>
    </w:p>
    <w:p w14:paraId="60991157" w14:textId="77777777" w:rsidR="008E28F3" w:rsidRPr="005C460F" w:rsidRDefault="008E28F3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Maintain</w:t>
      </w:r>
      <w:r w:rsidR="00FD3B39" w:rsidRPr="005C460F">
        <w:rPr>
          <w:sz w:val="24"/>
          <w:szCs w:val="24"/>
        </w:rPr>
        <w:t>ing</w:t>
      </w:r>
      <w:r w:rsidRPr="005C460F">
        <w:rPr>
          <w:sz w:val="24"/>
          <w:szCs w:val="24"/>
        </w:rPr>
        <w:t xml:space="preserve"> current and accurate records and statistical information</w:t>
      </w:r>
    </w:p>
    <w:p w14:paraId="6B3B1949" w14:textId="0ECDCD6A" w:rsidR="00E21B53" w:rsidRPr="005C460F" w:rsidRDefault="00E21B53" w:rsidP="00E6165F">
      <w:pPr>
        <w:pStyle w:val="ListParagraph"/>
        <w:numPr>
          <w:ilvl w:val="0"/>
          <w:numId w:val="1"/>
        </w:numPr>
        <w:ind w:left="357" w:hanging="357"/>
        <w:rPr>
          <w:sz w:val="24"/>
          <w:szCs w:val="24"/>
        </w:rPr>
      </w:pPr>
      <w:r w:rsidRPr="005C460F">
        <w:rPr>
          <w:sz w:val="24"/>
          <w:szCs w:val="24"/>
        </w:rPr>
        <w:t xml:space="preserve">the </w:t>
      </w:r>
      <w:r w:rsidR="00241DEF" w:rsidRPr="005C460F">
        <w:rPr>
          <w:sz w:val="24"/>
          <w:szCs w:val="24"/>
        </w:rPr>
        <w:t xml:space="preserve">Op </w:t>
      </w:r>
      <w:r w:rsidRPr="005C460F">
        <w:rPr>
          <w:sz w:val="24"/>
          <w:szCs w:val="24"/>
        </w:rPr>
        <w:t>shop committee to ensure ongoing viability and volunteer satisfaction including the investigation of additional business opportunities</w:t>
      </w:r>
    </w:p>
    <w:p w14:paraId="5545E7D3" w14:textId="60AF34E0" w:rsidR="00E21B53" w:rsidRPr="005C460F" w:rsidRDefault="00E21B53" w:rsidP="00E6165F">
      <w:pPr>
        <w:pStyle w:val="ListParagraph"/>
        <w:numPr>
          <w:ilvl w:val="0"/>
          <w:numId w:val="1"/>
        </w:numPr>
        <w:ind w:left="357" w:hanging="357"/>
        <w:rPr>
          <w:sz w:val="24"/>
          <w:szCs w:val="24"/>
        </w:rPr>
      </w:pPr>
      <w:r w:rsidRPr="005C460F">
        <w:rPr>
          <w:sz w:val="24"/>
          <w:szCs w:val="24"/>
        </w:rPr>
        <w:t>Resolve disputes concerning volunteers and customers</w:t>
      </w:r>
      <w:r w:rsidR="007214E9" w:rsidRPr="005C460F">
        <w:rPr>
          <w:sz w:val="24"/>
          <w:szCs w:val="24"/>
        </w:rPr>
        <w:t>. Liaise with Parish Warden</w:t>
      </w:r>
      <w:r w:rsidRPr="005C460F">
        <w:rPr>
          <w:color w:val="C00000"/>
          <w:sz w:val="24"/>
          <w:szCs w:val="24"/>
        </w:rPr>
        <w:t xml:space="preserve"> </w:t>
      </w:r>
      <w:r w:rsidRPr="005C460F">
        <w:rPr>
          <w:sz w:val="24"/>
          <w:szCs w:val="24"/>
        </w:rPr>
        <w:t>and document where relevant</w:t>
      </w:r>
    </w:p>
    <w:p w14:paraId="75DB6F7A" w14:textId="77777777" w:rsidR="00E21B53" w:rsidRPr="005C460F" w:rsidRDefault="00E21B53" w:rsidP="00E6165F">
      <w:pPr>
        <w:numPr>
          <w:ilvl w:val="0"/>
          <w:numId w:val="10"/>
        </w:numPr>
        <w:ind w:left="0" w:firstLine="0"/>
        <w:rPr>
          <w:sz w:val="24"/>
          <w:szCs w:val="24"/>
        </w:rPr>
      </w:pPr>
      <w:r w:rsidRPr="005C460F">
        <w:rPr>
          <w:sz w:val="24"/>
          <w:szCs w:val="24"/>
        </w:rPr>
        <w:t>Manage the leased premises including the organisation of maintenance and ensuring the currency of existing lease agreements</w:t>
      </w:r>
    </w:p>
    <w:p w14:paraId="7E5095C0" w14:textId="77777777" w:rsidR="008E28F3" w:rsidRPr="005C460F" w:rsidRDefault="008E28F3" w:rsidP="00E6165F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5C460F">
        <w:rPr>
          <w:sz w:val="24"/>
          <w:szCs w:val="24"/>
        </w:rPr>
        <w:t>Participate in quality accreditation processes, where relevant</w:t>
      </w:r>
    </w:p>
    <w:p w14:paraId="01C27D53" w14:textId="77777777" w:rsidR="00E21B53" w:rsidRPr="005C460F" w:rsidRDefault="00E21B53" w:rsidP="00E6165F">
      <w:pPr>
        <w:ind w:left="851" w:firstLine="0"/>
        <w:rPr>
          <w:sz w:val="24"/>
          <w:szCs w:val="24"/>
        </w:rPr>
      </w:pPr>
    </w:p>
    <w:p w14:paraId="1D4E8955" w14:textId="77777777" w:rsidR="00A5689A" w:rsidRPr="005C460F" w:rsidRDefault="00E21B53" w:rsidP="00E6165F">
      <w:pPr>
        <w:ind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lastRenderedPageBreak/>
        <w:t>COMMUNITY CARE</w:t>
      </w:r>
      <w:r w:rsidR="00C131E8" w:rsidRPr="005C460F">
        <w:rPr>
          <w:b/>
          <w:sz w:val="24"/>
          <w:szCs w:val="24"/>
        </w:rPr>
        <w:t xml:space="preserve"> </w:t>
      </w:r>
    </w:p>
    <w:p w14:paraId="68F753DA" w14:textId="77777777" w:rsidR="00A5689A" w:rsidRPr="005C460F" w:rsidRDefault="00A5689A" w:rsidP="00E6165F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Through the operation of the Opportunity Shop, assist the Parish to facilitate programs focussed to achieve it mission in respect to community care by:</w:t>
      </w:r>
    </w:p>
    <w:p w14:paraId="2D9B721F" w14:textId="77777777" w:rsidR="00C131E8" w:rsidRPr="005C460F" w:rsidRDefault="00C131E8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Assist in developing additional programs which may benefit the marginalised in our community</w:t>
      </w:r>
      <w:r w:rsidR="00264B08" w:rsidRPr="005C460F">
        <w:rPr>
          <w:sz w:val="24"/>
          <w:szCs w:val="24"/>
        </w:rPr>
        <w:t xml:space="preserve"> relevant to the Op Shop environment</w:t>
      </w:r>
      <w:r w:rsidR="00C51D8F" w:rsidRPr="005C460F">
        <w:rPr>
          <w:sz w:val="24"/>
          <w:szCs w:val="24"/>
        </w:rPr>
        <w:t>, approved by Parish Council</w:t>
      </w:r>
    </w:p>
    <w:p w14:paraId="7B645C6D" w14:textId="77777777" w:rsidR="00A268FF" w:rsidRPr="005C460F" w:rsidRDefault="00A268FF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 xml:space="preserve">Continue to liaise and support the supported employees </w:t>
      </w:r>
      <w:r w:rsidR="00264B08" w:rsidRPr="005C460F">
        <w:rPr>
          <w:sz w:val="24"/>
          <w:szCs w:val="24"/>
        </w:rPr>
        <w:t xml:space="preserve">(offered in a voluntary capacity to the Op Shop) </w:t>
      </w:r>
      <w:r w:rsidR="00C51D8F" w:rsidRPr="005C460F">
        <w:rPr>
          <w:sz w:val="24"/>
          <w:szCs w:val="24"/>
        </w:rPr>
        <w:t>from Radius Disability Services, where qualified to do so</w:t>
      </w:r>
      <w:r w:rsidRPr="005C460F">
        <w:rPr>
          <w:sz w:val="24"/>
          <w:szCs w:val="24"/>
        </w:rPr>
        <w:t xml:space="preserve"> </w:t>
      </w:r>
    </w:p>
    <w:p w14:paraId="6BFBD4DF" w14:textId="77777777" w:rsidR="00B608C9" w:rsidRPr="005C460F" w:rsidRDefault="00B608C9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Be responsible for upholding consumer rights, privacy, confidentiality and informed consent</w:t>
      </w:r>
    </w:p>
    <w:p w14:paraId="2F0C0C77" w14:textId="77777777" w:rsidR="00B608C9" w:rsidRPr="005C460F" w:rsidRDefault="00B608C9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Respect the diverse needs of all community groups and individuals to ensure that their needs are met in an inclusive and sensitive manner</w:t>
      </w:r>
    </w:p>
    <w:p w14:paraId="7C46FD21" w14:textId="77777777" w:rsidR="008E28F3" w:rsidRPr="005C460F" w:rsidRDefault="008E28F3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Undertake review and evaluation of program and professional practice/conduct, together with the Supervisor</w:t>
      </w:r>
    </w:p>
    <w:p w14:paraId="762C1BC2" w14:textId="77777777" w:rsidR="006F1CC8" w:rsidRPr="005C460F" w:rsidRDefault="00B608C9" w:rsidP="00E6165F">
      <w:pPr>
        <w:numPr>
          <w:ilvl w:val="0"/>
          <w:numId w:val="1"/>
        </w:numPr>
        <w:ind w:left="360"/>
        <w:rPr>
          <w:sz w:val="24"/>
          <w:szCs w:val="24"/>
        </w:rPr>
      </w:pPr>
      <w:r w:rsidRPr="005C460F">
        <w:rPr>
          <w:sz w:val="24"/>
          <w:szCs w:val="24"/>
        </w:rPr>
        <w:t>Other duties as directed</w:t>
      </w:r>
    </w:p>
    <w:p w14:paraId="1531D013" w14:textId="77777777" w:rsidR="006F1CC8" w:rsidRPr="005C460F" w:rsidRDefault="006F1CC8" w:rsidP="006F1CC8">
      <w:pPr>
        <w:ind w:firstLine="0"/>
        <w:rPr>
          <w:sz w:val="24"/>
          <w:szCs w:val="24"/>
        </w:rPr>
      </w:pPr>
    </w:p>
    <w:p w14:paraId="33082047" w14:textId="77777777" w:rsidR="006F1CC8" w:rsidRPr="005C460F" w:rsidRDefault="006F1CC8" w:rsidP="006F1CC8">
      <w:pPr>
        <w:ind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>KEY SELECTION CRITERIA:-</w:t>
      </w:r>
      <w:r w:rsidR="000B33C7" w:rsidRPr="005C460F">
        <w:rPr>
          <w:b/>
          <w:sz w:val="24"/>
          <w:szCs w:val="24"/>
        </w:rPr>
        <w:br/>
      </w:r>
    </w:p>
    <w:p w14:paraId="59CB002F" w14:textId="77777777" w:rsidR="007B167E" w:rsidRPr="005C460F" w:rsidRDefault="007B167E" w:rsidP="006F1CC8">
      <w:pPr>
        <w:ind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 xml:space="preserve">       Mandatory</w:t>
      </w:r>
    </w:p>
    <w:p w14:paraId="5BD2F459" w14:textId="77777777" w:rsidR="00B608C9" w:rsidRPr="005C460F" w:rsidRDefault="007B167E" w:rsidP="0051320E">
      <w:pPr>
        <w:numPr>
          <w:ilvl w:val="0"/>
          <w:numId w:val="2"/>
        </w:numPr>
        <w:rPr>
          <w:sz w:val="24"/>
          <w:szCs w:val="24"/>
        </w:rPr>
      </w:pPr>
      <w:r w:rsidRPr="005C460F">
        <w:rPr>
          <w:sz w:val="24"/>
          <w:szCs w:val="24"/>
        </w:rPr>
        <w:t>Satisfactory National Police check, Victorian Working with Children Check and a current Victorian Drivers Licence</w:t>
      </w:r>
    </w:p>
    <w:p w14:paraId="46F4DC0A" w14:textId="6E252E69" w:rsidR="007B167E" w:rsidRPr="005C460F" w:rsidRDefault="007B167E" w:rsidP="0051320E">
      <w:pPr>
        <w:numPr>
          <w:ilvl w:val="0"/>
          <w:numId w:val="2"/>
        </w:numPr>
        <w:rPr>
          <w:sz w:val="24"/>
          <w:szCs w:val="24"/>
        </w:rPr>
      </w:pPr>
      <w:r w:rsidRPr="005C460F">
        <w:rPr>
          <w:sz w:val="24"/>
          <w:szCs w:val="24"/>
        </w:rPr>
        <w:t>Post-secondary qualifications in Business Management or related field</w:t>
      </w:r>
      <w:r w:rsidR="007214E9" w:rsidRPr="005C460F">
        <w:rPr>
          <w:sz w:val="24"/>
          <w:szCs w:val="24"/>
        </w:rPr>
        <w:t>. Alternatively demonstrated significant, relevant experience.</w:t>
      </w:r>
    </w:p>
    <w:p w14:paraId="3AAA4014" w14:textId="77777777" w:rsidR="00C51D8F" w:rsidRPr="005C460F" w:rsidRDefault="007B167E" w:rsidP="0051320E">
      <w:pPr>
        <w:numPr>
          <w:ilvl w:val="0"/>
          <w:numId w:val="2"/>
        </w:numPr>
        <w:rPr>
          <w:sz w:val="24"/>
          <w:szCs w:val="24"/>
        </w:rPr>
      </w:pPr>
      <w:r w:rsidRPr="005C460F">
        <w:rPr>
          <w:sz w:val="24"/>
          <w:szCs w:val="24"/>
        </w:rPr>
        <w:t>Demonstrated understanding and experience of</w:t>
      </w:r>
      <w:r w:rsidR="00A5689A" w:rsidRPr="005C460F">
        <w:rPr>
          <w:sz w:val="24"/>
          <w:szCs w:val="24"/>
        </w:rPr>
        <w:t xml:space="preserve"> people and safety management,</w:t>
      </w:r>
      <w:r w:rsidRPr="005C460F">
        <w:rPr>
          <w:sz w:val="24"/>
          <w:szCs w:val="24"/>
        </w:rPr>
        <w:t xml:space="preserve"> finance, administrative and budget management processes</w:t>
      </w:r>
    </w:p>
    <w:p w14:paraId="30690DF1" w14:textId="77777777" w:rsidR="007B167E" w:rsidRPr="005C460F" w:rsidRDefault="007B167E" w:rsidP="00E55D03">
      <w:pPr>
        <w:numPr>
          <w:ilvl w:val="0"/>
          <w:numId w:val="2"/>
        </w:numPr>
        <w:rPr>
          <w:sz w:val="24"/>
          <w:szCs w:val="24"/>
        </w:rPr>
      </w:pPr>
      <w:r w:rsidRPr="005C460F">
        <w:rPr>
          <w:sz w:val="24"/>
          <w:szCs w:val="24"/>
        </w:rPr>
        <w:t xml:space="preserve">Demonstrated ability to work within the vision, mission, policies and principles of the Anglican </w:t>
      </w:r>
      <w:r w:rsidR="00C51D8F" w:rsidRPr="005C460F">
        <w:rPr>
          <w:sz w:val="24"/>
          <w:szCs w:val="24"/>
        </w:rPr>
        <w:t>Church of Australia, in particular within the Diocese of Bendigo</w:t>
      </w:r>
    </w:p>
    <w:p w14:paraId="4948A5C0" w14:textId="77777777" w:rsidR="00A5689A" w:rsidRPr="005C460F" w:rsidRDefault="00A5689A" w:rsidP="00A568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60F">
        <w:rPr>
          <w:sz w:val="24"/>
          <w:szCs w:val="24"/>
        </w:rPr>
        <w:t xml:space="preserve">Demonstrated ability to work collaboratively with </w:t>
      </w:r>
      <w:r w:rsidR="00C632FC" w:rsidRPr="005C460F">
        <w:rPr>
          <w:sz w:val="24"/>
          <w:szCs w:val="24"/>
        </w:rPr>
        <w:t xml:space="preserve">a diverse range of </w:t>
      </w:r>
      <w:r w:rsidRPr="005C460F">
        <w:rPr>
          <w:sz w:val="24"/>
          <w:szCs w:val="24"/>
        </w:rPr>
        <w:t>key stakeholders to develop creative solutions</w:t>
      </w:r>
    </w:p>
    <w:p w14:paraId="030B905E" w14:textId="77777777" w:rsidR="00A5689A" w:rsidRPr="005C460F" w:rsidRDefault="00A5689A" w:rsidP="00A5689A">
      <w:pPr>
        <w:numPr>
          <w:ilvl w:val="0"/>
          <w:numId w:val="2"/>
        </w:numPr>
        <w:rPr>
          <w:sz w:val="24"/>
          <w:szCs w:val="24"/>
        </w:rPr>
      </w:pPr>
      <w:r w:rsidRPr="005C460F">
        <w:rPr>
          <w:sz w:val="24"/>
          <w:szCs w:val="24"/>
        </w:rPr>
        <w:t>Demonstrated understanding and experience of volunteer recruitment, training and support processes</w:t>
      </w:r>
    </w:p>
    <w:p w14:paraId="6DAE22EA" w14:textId="77777777" w:rsidR="00A5689A" w:rsidRPr="005C460F" w:rsidRDefault="00A5689A" w:rsidP="00E6165F">
      <w:pPr>
        <w:pStyle w:val="ListParagraph"/>
        <w:ind w:left="778" w:firstLine="0"/>
        <w:rPr>
          <w:sz w:val="24"/>
          <w:szCs w:val="24"/>
        </w:rPr>
      </w:pPr>
    </w:p>
    <w:p w14:paraId="033F1702" w14:textId="42CC8F96" w:rsidR="007D06C6" w:rsidRPr="005C460F" w:rsidRDefault="007D06C6" w:rsidP="007D06C6">
      <w:pPr>
        <w:ind w:left="360" w:firstLine="0"/>
        <w:rPr>
          <w:b/>
          <w:sz w:val="24"/>
          <w:szCs w:val="24"/>
        </w:rPr>
      </w:pPr>
      <w:r w:rsidRPr="005C460F">
        <w:rPr>
          <w:b/>
          <w:sz w:val="24"/>
          <w:szCs w:val="24"/>
        </w:rPr>
        <w:t>Desirable:</w:t>
      </w:r>
    </w:p>
    <w:p w14:paraId="2662634C" w14:textId="6A4AEB76" w:rsidR="00A5689A" w:rsidRPr="005C460F" w:rsidRDefault="00A5689A" w:rsidP="00E6165F">
      <w:pPr>
        <w:numPr>
          <w:ilvl w:val="0"/>
          <w:numId w:val="9"/>
        </w:numPr>
        <w:rPr>
          <w:sz w:val="24"/>
          <w:szCs w:val="24"/>
        </w:rPr>
      </w:pPr>
      <w:r w:rsidRPr="005C460F">
        <w:rPr>
          <w:sz w:val="24"/>
          <w:szCs w:val="24"/>
        </w:rPr>
        <w:t>Demonstrated knowledge and experience of working with a customer service/retail</w:t>
      </w:r>
      <w:r w:rsidR="00C632FC" w:rsidRPr="005C460F">
        <w:rPr>
          <w:sz w:val="24"/>
          <w:szCs w:val="24"/>
        </w:rPr>
        <w:t xml:space="preserve"> </w:t>
      </w:r>
      <w:r w:rsidRPr="005C460F">
        <w:rPr>
          <w:sz w:val="24"/>
          <w:szCs w:val="24"/>
        </w:rPr>
        <w:t>environment</w:t>
      </w:r>
    </w:p>
    <w:p w14:paraId="27881D99" w14:textId="77777777" w:rsidR="00A5689A" w:rsidRPr="005C460F" w:rsidRDefault="00A5689A" w:rsidP="00E6165F">
      <w:pPr>
        <w:numPr>
          <w:ilvl w:val="0"/>
          <w:numId w:val="9"/>
        </w:numPr>
        <w:rPr>
          <w:sz w:val="24"/>
          <w:szCs w:val="24"/>
        </w:rPr>
      </w:pPr>
      <w:r w:rsidRPr="005C460F">
        <w:rPr>
          <w:sz w:val="24"/>
          <w:szCs w:val="24"/>
        </w:rPr>
        <w:t>Demonstrated ability to use computers efficiently including applications within Microsoft Office</w:t>
      </w:r>
    </w:p>
    <w:p w14:paraId="6D9C5EBE" w14:textId="7B6D72B0" w:rsidR="005A4A47" w:rsidRPr="005C460F" w:rsidRDefault="005A4A47" w:rsidP="009633D3">
      <w:pPr>
        <w:numPr>
          <w:ilvl w:val="0"/>
          <w:numId w:val="9"/>
        </w:numPr>
        <w:ind w:left="720" w:firstLine="0"/>
        <w:rPr>
          <w:sz w:val="24"/>
          <w:szCs w:val="24"/>
        </w:rPr>
      </w:pPr>
      <w:r w:rsidRPr="005C460F">
        <w:rPr>
          <w:sz w:val="24"/>
          <w:szCs w:val="24"/>
        </w:rPr>
        <w:t xml:space="preserve">Demonstrate an understanding of the skills required to support those volunteers </w:t>
      </w:r>
    </w:p>
    <w:p w14:paraId="22EB8CF2" w14:textId="2D34D32F" w:rsidR="0064718D" w:rsidRDefault="00E55012" w:rsidP="004207AC">
      <w:pPr>
        <w:ind w:left="2880" w:hanging="2880"/>
        <w:rPr>
          <w:sz w:val="24"/>
          <w:szCs w:val="24"/>
        </w:rPr>
      </w:pPr>
      <w:r w:rsidRPr="005C460F">
        <w:rPr>
          <w:sz w:val="24"/>
          <w:szCs w:val="24"/>
        </w:rPr>
        <w:t>________________________________________________________________</w:t>
      </w:r>
      <w:r w:rsidR="00F716C2" w:rsidRPr="005C460F">
        <w:rPr>
          <w:sz w:val="24"/>
          <w:szCs w:val="24"/>
        </w:rPr>
        <w:t>_______</w:t>
      </w:r>
      <w:r w:rsidRPr="005C460F">
        <w:rPr>
          <w:sz w:val="24"/>
          <w:szCs w:val="24"/>
        </w:rPr>
        <w:br/>
      </w:r>
    </w:p>
    <w:p w14:paraId="5E9681DF" w14:textId="1B060EEB" w:rsidR="005C460F" w:rsidRDefault="005C460F" w:rsidP="004207AC">
      <w:pPr>
        <w:ind w:left="2880" w:hanging="2880"/>
        <w:rPr>
          <w:sz w:val="24"/>
          <w:szCs w:val="24"/>
        </w:rPr>
      </w:pPr>
    </w:p>
    <w:p w14:paraId="5277112E" w14:textId="0F402051" w:rsidR="005C460F" w:rsidRDefault="005C460F" w:rsidP="004207AC">
      <w:pPr>
        <w:ind w:left="2880" w:hanging="2880"/>
        <w:rPr>
          <w:sz w:val="24"/>
          <w:szCs w:val="24"/>
        </w:rPr>
      </w:pPr>
    </w:p>
    <w:p w14:paraId="2A247A20" w14:textId="499EE9D6" w:rsidR="005C460F" w:rsidRDefault="005C460F" w:rsidP="004207AC">
      <w:pPr>
        <w:ind w:left="2880" w:hanging="2880"/>
        <w:rPr>
          <w:sz w:val="24"/>
          <w:szCs w:val="24"/>
        </w:rPr>
      </w:pPr>
    </w:p>
    <w:p w14:paraId="707D9B71" w14:textId="7F112C8E" w:rsidR="005C460F" w:rsidRDefault="005C460F" w:rsidP="004207AC">
      <w:pPr>
        <w:ind w:left="2880" w:hanging="2880"/>
        <w:rPr>
          <w:sz w:val="24"/>
          <w:szCs w:val="24"/>
        </w:rPr>
      </w:pPr>
    </w:p>
    <w:p w14:paraId="50E745A9" w14:textId="3AEF5632" w:rsidR="005C460F" w:rsidRDefault="005C460F" w:rsidP="004207AC">
      <w:pPr>
        <w:ind w:left="2880" w:hanging="2880"/>
        <w:rPr>
          <w:sz w:val="24"/>
          <w:szCs w:val="24"/>
        </w:rPr>
      </w:pPr>
    </w:p>
    <w:p w14:paraId="0ACA87D8" w14:textId="6E9F3575" w:rsidR="005C460F" w:rsidRDefault="005C460F" w:rsidP="004207AC">
      <w:pPr>
        <w:ind w:left="2880" w:hanging="2880"/>
        <w:rPr>
          <w:sz w:val="24"/>
          <w:szCs w:val="24"/>
        </w:rPr>
      </w:pPr>
    </w:p>
    <w:p w14:paraId="6CD2CDE6" w14:textId="74028596" w:rsidR="005C460F" w:rsidRDefault="005C460F" w:rsidP="004207AC">
      <w:pPr>
        <w:ind w:left="2880" w:hanging="2880"/>
        <w:rPr>
          <w:sz w:val="24"/>
          <w:szCs w:val="24"/>
        </w:rPr>
      </w:pPr>
    </w:p>
    <w:p w14:paraId="1FCBAE40" w14:textId="77777777" w:rsidR="005C460F" w:rsidRPr="005C460F" w:rsidRDefault="005C460F" w:rsidP="004207AC">
      <w:pPr>
        <w:ind w:left="2880" w:hanging="2880"/>
        <w:rPr>
          <w:sz w:val="24"/>
          <w:szCs w:val="24"/>
        </w:rPr>
      </w:pPr>
      <w:bookmarkStart w:id="0" w:name="_GoBack"/>
      <w:bookmarkEnd w:id="0"/>
    </w:p>
    <w:p w14:paraId="1600AD38" w14:textId="77777777" w:rsidR="004E1C97" w:rsidRPr="005C460F" w:rsidRDefault="004E1C97" w:rsidP="000B33C7">
      <w:pPr>
        <w:ind w:firstLine="0"/>
        <w:rPr>
          <w:b/>
          <w:color w:val="C00000"/>
          <w:sz w:val="24"/>
          <w:szCs w:val="24"/>
          <w:u w:val="single"/>
        </w:rPr>
      </w:pPr>
    </w:p>
    <w:p w14:paraId="330207E6" w14:textId="5E12FE4E" w:rsidR="00612965" w:rsidRPr="005C460F" w:rsidRDefault="008F78A5" w:rsidP="004207AC">
      <w:pPr>
        <w:ind w:left="2880" w:hanging="2880"/>
        <w:rPr>
          <w:b/>
          <w:sz w:val="24"/>
          <w:szCs w:val="24"/>
          <w:u w:val="single"/>
        </w:rPr>
      </w:pPr>
      <w:r w:rsidRPr="005C460F">
        <w:rPr>
          <w:b/>
          <w:sz w:val="24"/>
          <w:szCs w:val="24"/>
          <w:u w:val="single"/>
        </w:rPr>
        <w:lastRenderedPageBreak/>
        <w:t xml:space="preserve">Position Description – Opportunity Shop Coordinator: Anglican Parish of </w:t>
      </w:r>
      <w:r w:rsidR="007E5DDA" w:rsidRPr="005C460F">
        <w:rPr>
          <w:b/>
          <w:sz w:val="24"/>
          <w:szCs w:val="24"/>
          <w:u w:val="single"/>
        </w:rPr>
        <w:t>XXXXXXXX</w:t>
      </w:r>
    </w:p>
    <w:p w14:paraId="6FF5D220" w14:textId="77777777" w:rsidR="00612965" w:rsidRPr="005C460F" w:rsidRDefault="00612965" w:rsidP="004207AC">
      <w:pPr>
        <w:ind w:left="2880" w:hanging="2880"/>
        <w:rPr>
          <w:sz w:val="24"/>
          <w:szCs w:val="24"/>
        </w:rPr>
      </w:pPr>
    </w:p>
    <w:p w14:paraId="448B1215" w14:textId="77777777" w:rsidR="0087123B" w:rsidRPr="005C460F" w:rsidRDefault="0087123B" w:rsidP="00A751D8">
      <w:pPr>
        <w:rPr>
          <w:sz w:val="24"/>
          <w:szCs w:val="24"/>
        </w:rPr>
      </w:pPr>
    </w:p>
    <w:p w14:paraId="26417E3B" w14:textId="77777777" w:rsidR="00E55012" w:rsidRPr="005C460F" w:rsidRDefault="00E55012" w:rsidP="004207AC">
      <w:pPr>
        <w:ind w:left="2880" w:hanging="2880"/>
        <w:rPr>
          <w:sz w:val="24"/>
          <w:szCs w:val="24"/>
        </w:rPr>
      </w:pPr>
      <w:r w:rsidRPr="005C460F">
        <w:rPr>
          <w:sz w:val="24"/>
          <w:szCs w:val="24"/>
        </w:rPr>
        <w:t>Applicant’s Acceptance:</w:t>
      </w:r>
    </w:p>
    <w:p w14:paraId="399465AA" w14:textId="77777777" w:rsidR="00E55012" w:rsidRPr="005C460F" w:rsidRDefault="00E55012" w:rsidP="00844065">
      <w:pPr>
        <w:ind w:firstLine="0"/>
        <w:rPr>
          <w:sz w:val="24"/>
          <w:szCs w:val="24"/>
        </w:rPr>
      </w:pPr>
    </w:p>
    <w:p w14:paraId="0D0D087F" w14:textId="46E62C40" w:rsidR="00E55012" w:rsidRPr="005C460F" w:rsidRDefault="00E55012" w:rsidP="00A751D8">
      <w:pPr>
        <w:spacing w:line="360" w:lineRule="auto"/>
        <w:ind w:firstLine="0"/>
        <w:jc w:val="both"/>
        <w:rPr>
          <w:rFonts w:cs="Arial"/>
          <w:color w:val="000000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 xml:space="preserve">I acknowledge that I have read and understood the requirements of the position offered and agree to work within the </w:t>
      </w:r>
      <w:r w:rsidR="00C632FC" w:rsidRPr="005C460F">
        <w:rPr>
          <w:rFonts w:cs="Arial"/>
          <w:color w:val="000000"/>
          <w:sz w:val="24"/>
          <w:szCs w:val="24"/>
        </w:rPr>
        <w:t xml:space="preserve">Safe Church </w:t>
      </w:r>
      <w:r w:rsidRPr="005C460F">
        <w:rPr>
          <w:rFonts w:cs="Arial"/>
          <w:color w:val="000000"/>
          <w:sz w:val="24"/>
          <w:szCs w:val="24"/>
        </w:rPr>
        <w:t xml:space="preserve">principles and </w:t>
      </w:r>
      <w:r w:rsidR="00C632FC" w:rsidRPr="005C460F">
        <w:rPr>
          <w:rFonts w:cs="Arial"/>
          <w:color w:val="000000"/>
          <w:sz w:val="24"/>
          <w:szCs w:val="24"/>
        </w:rPr>
        <w:t xml:space="preserve">Parish </w:t>
      </w:r>
      <w:r w:rsidRPr="005C460F">
        <w:rPr>
          <w:rFonts w:cs="Arial"/>
          <w:color w:val="000000"/>
          <w:sz w:val="24"/>
          <w:szCs w:val="24"/>
        </w:rPr>
        <w:t xml:space="preserve">policies outlined in this </w:t>
      </w:r>
      <w:r w:rsidR="009022AC" w:rsidRPr="005C460F">
        <w:rPr>
          <w:rFonts w:cs="Arial"/>
          <w:color w:val="000000"/>
          <w:sz w:val="24"/>
          <w:szCs w:val="24"/>
        </w:rPr>
        <w:t xml:space="preserve">voluntary </w:t>
      </w:r>
      <w:r w:rsidRPr="005C460F">
        <w:rPr>
          <w:rFonts w:cs="Arial"/>
          <w:color w:val="000000"/>
          <w:sz w:val="24"/>
          <w:szCs w:val="24"/>
        </w:rPr>
        <w:t>position Coordinator of the</w:t>
      </w:r>
      <w:r w:rsidR="009022AC" w:rsidRPr="005C460F">
        <w:rPr>
          <w:rFonts w:cs="Arial"/>
          <w:color w:val="000000"/>
          <w:sz w:val="24"/>
          <w:szCs w:val="24"/>
        </w:rPr>
        <w:t xml:space="preserve"> XXXX </w:t>
      </w:r>
      <w:r w:rsidRPr="005C460F">
        <w:rPr>
          <w:rFonts w:cs="Arial"/>
          <w:color w:val="000000"/>
          <w:sz w:val="24"/>
          <w:szCs w:val="24"/>
        </w:rPr>
        <w:t>Opportunity Shop</w:t>
      </w:r>
      <w:r w:rsidR="009022AC" w:rsidRPr="005C460F">
        <w:rPr>
          <w:rFonts w:cs="Arial"/>
          <w:color w:val="000000"/>
          <w:sz w:val="24"/>
          <w:szCs w:val="24"/>
        </w:rPr>
        <w:t xml:space="preserve"> and the Parish Code of Conduct &amp; </w:t>
      </w:r>
      <w:r w:rsidR="00C632FC" w:rsidRPr="005C460F">
        <w:rPr>
          <w:rFonts w:cs="Arial"/>
          <w:color w:val="000000"/>
          <w:sz w:val="24"/>
          <w:szCs w:val="24"/>
        </w:rPr>
        <w:t>Joys &amp; Responsibilities</w:t>
      </w:r>
    </w:p>
    <w:p w14:paraId="480BAC87" w14:textId="7B76D9F2" w:rsidR="00E55012" w:rsidRPr="005C460F" w:rsidRDefault="00E55012" w:rsidP="00A751D8">
      <w:pPr>
        <w:spacing w:line="360" w:lineRule="auto"/>
        <w:ind w:firstLine="0"/>
        <w:jc w:val="both"/>
        <w:rPr>
          <w:rFonts w:cs="Arial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 xml:space="preserve">I understand that this </w:t>
      </w:r>
      <w:r w:rsidR="009022AC" w:rsidRPr="005C460F">
        <w:rPr>
          <w:rFonts w:cs="Arial"/>
          <w:color w:val="000000"/>
          <w:sz w:val="24"/>
          <w:szCs w:val="24"/>
        </w:rPr>
        <w:t>unpaid role</w:t>
      </w:r>
      <w:r w:rsidRPr="005C460F">
        <w:rPr>
          <w:rFonts w:cs="Arial"/>
          <w:color w:val="000000"/>
          <w:sz w:val="24"/>
          <w:szCs w:val="24"/>
        </w:rPr>
        <w:t xml:space="preserve"> is a </w:t>
      </w:r>
      <w:r w:rsidR="007214E9" w:rsidRPr="005C460F">
        <w:rPr>
          <w:rFonts w:cs="Arial"/>
          <w:color w:val="000000"/>
          <w:sz w:val="24"/>
          <w:szCs w:val="24"/>
        </w:rPr>
        <w:t xml:space="preserve">fixed term </w:t>
      </w:r>
      <w:r w:rsidRPr="005C460F">
        <w:rPr>
          <w:rFonts w:cs="Arial"/>
          <w:color w:val="000000"/>
          <w:sz w:val="24"/>
          <w:szCs w:val="24"/>
        </w:rPr>
        <w:t>appointment for the period of 12 months</w:t>
      </w:r>
      <w:r w:rsidR="008F78A5" w:rsidRPr="005C460F">
        <w:rPr>
          <w:rFonts w:cs="Arial"/>
          <w:sz w:val="24"/>
          <w:szCs w:val="24"/>
        </w:rPr>
        <w:t>, and a review will be conducted after 3 months</w:t>
      </w:r>
      <w:r w:rsidRPr="005C460F">
        <w:rPr>
          <w:rFonts w:cs="Arial"/>
          <w:sz w:val="24"/>
          <w:szCs w:val="24"/>
        </w:rPr>
        <w:t>.</w:t>
      </w:r>
    </w:p>
    <w:p w14:paraId="02E6A052" w14:textId="77777777" w:rsidR="00E55012" w:rsidRPr="005C460F" w:rsidRDefault="00E55012" w:rsidP="00E55012">
      <w:pPr>
        <w:ind w:firstLine="0"/>
        <w:jc w:val="both"/>
        <w:rPr>
          <w:rFonts w:cs="Arial"/>
          <w:color w:val="000000"/>
          <w:sz w:val="24"/>
          <w:szCs w:val="24"/>
        </w:rPr>
      </w:pPr>
    </w:p>
    <w:p w14:paraId="64A12521" w14:textId="77777777" w:rsidR="00E55012" w:rsidRPr="005C460F" w:rsidRDefault="00E55012" w:rsidP="00A97484">
      <w:pPr>
        <w:ind w:firstLine="0"/>
        <w:rPr>
          <w:rFonts w:cs="Arial"/>
          <w:color w:val="000000"/>
          <w:sz w:val="24"/>
          <w:szCs w:val="24"/>
          <w:u w:val="single"/>
        </w:rPr>
      </w:pPr>
      <w:r w:rsidRPr="005C460F">
        <w:rPr>
          <w:rStyle w:val="Strong"/>
          <w:rFonts w:cs="Arial"/>
          <w:sz w:val="24"/>
          <w:szCs w:val="24"/>
          <w:u w:val="single"/>
        </w:rPr>
        <w:t>Name </w:t>
      </w:r>
      <w:r w:rsidRPr="005C460F">
        <w:rPr>
          <w:rStyle w:val="Strong"/>
          <w:rFonts w:cs="Arial"/>
          <w:sz w:val="24"/>
          <w:szCs w:val="24"/>
        </w:rPr>
        <w:t>      </w:t>
      </w:r>
      <w:r w:rsidRPr="005C460F">
        <w:rPr>
          <w:rStyle w:val="Strong"/>
          <w:rFonts w:cs="Arial"/>
          <w:color w:val="000000"/>
          <w:sz w:val="24"/>
          <w:szCs w:val="24"/>
        </w:rPr>
        <w:t xml:space="preserve">                               </w:t>
      </w:r>
      <w:r w:rsidR="00A80712" w:rsidRPr="005C460F">
        <w:rPr>
          <w:rStyle w:val="Strong"/>
          <w:rFonts w:cs="Arial"/>
          <w:color w:val="000000"/>
          <w:sz w:val="24"/>
          <w:szCs w:val="24"/>
        </w:rPr>
        <w:tab/>
      </w:r>
      <w:r w:rsidR="00A80712" w:rsidRPr="005C460F">
        <w:rPr>
          <w:rStyle w:val="Strong"/>
          <w:rFonts w:cs="Arial"/>
          <w:color w:val="000000"/>
          <w:sz w:val="24"/>
          <w:szCs w:val="24"/>
        </w:rPr>
        <w:tab/>
      </w:r>
      <w:r w:rsidRPr="005C460F">
        <w:rPr>
          <w:rStyle w:val="Strong"/>
          <w:rFonts w:cs="Arial"/>
          <w:color w:val="000000"/>
          <w:sz w:val="24"/>
          <w:szCs w:val="24"/>
          <w:u w:val="single"/>
        </w:rPr>
        <w:t>Signature</w:t>
      </w:r>
      <w:r w:rsidRPr="005C460F">
        <w:rPr>
          <w:rStyle w:val="Strong"/>
          <w:rFonts w:cs="Arial"/>
          <w:color w:val="000000"/>
          <w:sz w:val="24"/>
          <w:szCs w:val="24"/>
        </w:rPr>
        <w:t xml:space="preserve">                                                    </w:t>
      </w:r>
      <w:r w:rsidR="00A97484" w:rsidRPr="005C460F">
        <w:rPr>
          <w:rStyle w:val="Strong"/>
          <w:rFonts w:cs="Arial"/>
          <w:color w:val="000000"/>
          <w:sz w:val="24"/>
          <w:szCs w:val="24"/>
        </w:rPr>
        <w:tab/>
      </w:r>
      <w:r w:rsidRPr="005C460F">
        <w:rPr>
          <w:rStyle w:val="Strong"/>
          <w:rFonts w:cs="Arial"/>
          <w:color w:val="000000"/>
          <w:sz w:val="24"/>
          <w:szCs w:val="24"/>
          <w:u w:val="single"/>
        </w:rPr>
        <w:t>Date</w:t>
      </w:r>
    </w:p>
    <w:p w14:paraId="151A5DCD" w14:textId="77777777" w:rsidR="00E55012" w:rsidRPr="005C460F" w:rsidRDefault="00E55012" w:rsidP="00E55012">
      <w:pPr>
        <w:rPr>
          <w:rFonts w:cs="Arial"/>
          <w:color w:val="000000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> </w:t>
      </w:r>
    </w:p>
    <w:p w14:paraId="2F8D40CA" w14:textId="77777777" w:rsidR="00E55012" w:rsidRPr="005C460F" w:rsidRDefault="00E55012" w:rsidP="00E55012">
      <w:pPr>
        <w:rPr>
          <w:rFonts w:cs="Arial"/>
          <w:color w:val="000000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> </w:t>
      </w:r>
    </w:p>
    <w:p w14:paraId="58FB4B84" w14:textId="77777777" w:rsidR="00E55012" w:rsidRPr="005C460F" w:rsidRDefault="00E55012" w:rsidP="00E55012">
      <w:pPr>
        <w:rPr>
          <w:rFonts w:cs="Arial"/>
          <w:color w:val="000000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> </w:t>
      </w:r>
    </w:p>
    <w:p w14:paraId="3B8CE164" w14:textId="77777777" w:rsidR="00A97484" w:rsidRPr="005C460F" w:rsidRDefault="00E55012" w:rsidP="00A97484">
      <w:pPr>
        <w:ind w:firstLine="0"/>
        <w:rPr>
          <w:rFonts w:cs="Arial"/>
          <w:color w:val="000000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> </w:t>
      </w:r>
    </w:p>
    <w:p w14:paraId="26AF9C63" w14:textId="77777777" w:rsidR="00A97484" w:rsidRPr="005C460F" w:rsidRDefault="00A97484" w:rsidP="00A97484">
      <w:pPr>
        <w:ind w:firstLine="0"/>
        <w:rPr>
          <w:rFonts w:cs="Arial"/>
          <w:color w:val="000000"/>
          <w:sz w:val="24"/>
          <w:szCs w:val="24"/>
        </w:rPr>
      </w:pPr>
      <w:r w:rsidRPr="005C460F">
        <w:rPr>
          <w:rFonts w:cs="Arial"/>
          <w:color w:val="000000"/>
          <w:sz w:val="24"/>
          <w:szCs w:val="24"/>
        </w:rPr>
        <w:t>_____________________________________________________</w:t>
      </w:r>
      <w:r w:rsidR="00F716C2" w:rsidRPr="005C460F">
        <w:rPr>
          <w:rFonts w:cs="Arial"/>
          <w:color w:val="000000"/>
          <w:sz w:val="24"/>
          <w:szCs w:val="24"/>
        </w:rPr>
        <w:t>_______________________</w:t>
      </w:r>
      <w:r w:rsidRPr="005C460F">
        <w:rPr>
          <w:rFonts w:cs="Arial"/>
          <w:color w:val="000000"/>
          <w:sz w:val="24"/>
          <w:szCs w:val="24"/>
        </w:rPr>
        <w:br/>
      </w:r>
    </w:p>
    <w:p w14:paraId="3A0F3A63" w14:textId="36FEB7A4" w:rsidR="00E55012" w:rsidRPr="005C460F" w:rsidRDefault="009022AC" w:rsidP="00E55012">
      <w:pPr>
        <w:ind w:left="2880" w:hanging="2880"/>
        <w:rPr>
          <w:b/>
          <w:bCs/>
          <w:sz w:val="24"/>
          <w:szCs w:val="24"/>
        </w:rPr>
      </w:pPr>
      <w:r w:rsidRPr="005C460F">
        <w:rPr>
          <w:b/>
          <w:bCs/>
          <w:sz w:val="24"/>
          <w:szCs w:val="24"/>
        </w:rPr>
        <w:t xml:space="preserve">Coordinator </w:t>
      </w:r>
      <w:r w:rsidR="00E55012" w:rsidRPr="005C460F">
        <w:rPr>
          <w:b/>
          <w:bCs/>
          <w:sz w:val="24"/>
          <w:szCs w:val="24"/>
        </w:rPr>
        <w:t>Acknowledgement:</w:t>
      </w:r>
    </w:p>
    <w:p w14:paraId="753FB92F" w14:textId="77777777" w:rsidR="00E55012" w:rsidRPr="005C460F" w:rsidRDefault="00E55012" w:rsidP="00E55012">
      <w:pPr>
        <w:ind w:firstLine="0"/>
        <w:rPr>
          <w:rStyle w:val="Strong"/>
          <w:rFonts w:cs="Arial"/>
          <w:sz w:val="24"/>
          <w:szCs w:val="24"/>
        </w:rPr>
      </w:pPr>
    </w:p>
    <w:p w14:paraId="28B03C62" w14:textId="2B4FA5FB" w:rsidR="00E55012" w:rsidRPr="005C460F" w:rsidRDefault="00844065" w:rsidP="000F0AFB">
      <w:pPr>
        <w:spacing w:line="360" w:lineRule="auto"/>
        <w:ind w:firstLine="0"/>
        <w:rPr>
          <w:rStyle w:val="Strong"/>
          <w:rFonts w:cs="Arial"/>
          <w:b w:val="0"/>
          <w:sz w:val="24"/>
          <w:szCs w:val="24"/>
        </w:rPr>
      </w:pPr>
      <w:r w:rsidRPr="005C460F">
        <w:rPr>
          <w:rStyle w:val="Strong"/>
          <w:rFonts w:cs="Arial"/>
          <w:b w:val="0"/>
          <w:sz w:val="24"/>
          <w:szCs w:val="24"/>
        </w:rPr>
        <w:t xml:space="preserve">I confirm that ____________________________has been appointed to the position Opportunity Shop </w:t>
      </w:r>
      <w:r w:rsidR="008F78A5" w:rsidRPr="005C460F">
        <w:rPr>
          <w:rStyle w:val="Strong"/>
          <w:rFonts w:cs="Arial"/>
          <w:b w:val="0"/>
          <w:sz w:val="24"/>
          <w:szCs w:val="24"/>
        </w:rPr>
        <w:t>Coordinator</w:t>
      </w:r>
      <w:r w:rsidR="00767A73" w:rsidRPr="005C460F">
        <w:rPr>
          <w:rStyle w:val="Strong"/>
          <w:rFonts w:cs="Arial"/>
          <w:b w:val="0"/>
          <w:sz w:val="24"/>
          <w:szCs w:val="24"/>
        </w:rPr>
        <w:t xml:space="preserve"> </w:t>
      </w:r>
      <w:r w:rsidR="009022AC" w:rsidRPr="005C460F">
        <w:rPr>
          <w:rStyle w:val="Strong"/>
          <w:rFonts w:cs="Arial"/>
          <w:b w:val="0"/>
          <w:sz w:val="24"/>
          <w:szCs w:val="24"/>
        </w:rPr>
        <w:t xml:space="preserve">for XXX hours </w:t>
      </w:r>
      <w:r w:rsidR="00767A73" w:rsidRPr="005C460F">
        <w:rPr>
          <w:rStyle w:val="Strong"/>
          <w:rFonts w:cs="Arial"/>
          <w:b w:val="0"/>
          <w:sz w:val="24"/>
          <w:szCs w:val="24"/>
        </w:rPr>
        <w:t>per week</w:t>
      </w:r>
      <w:r w:rsidR="007214E9" w:rsidRPr="005C460F">
        <w:rPr>
          <w:rStyle w:val="Strong"/>
          <w:rFonts w:cs="Arial"/>
          <w:b w:val="0"/>
          <w:sz w:val="24"/>
          <w:szCs w:val="24"/>
        </w:rPr>
        <w:t xml:space="preserve"> on a 12 month fixed term</w:t>
      </w:r>
      <w:r w:rsidR="008F78A5" w:rsidRPr="005C460F">
        <w:rPr>
          <w:rStyle w:val="Strong"/>
          <w:rFonts w:cs="Arial"/>
          <w:b w:val="0"/>
          <w:sz w:val="24"/>
          <w:szCs w:val="24"/>
        </w:rPr>
        <w:t xml:space="preserve">, </w:t>
      </w:r>
      <w:r w:rsidRPr="005C460F">
        <w:rPr>
          <w:rStyle w:val="Strong"/>
          <w:rFonts w:cs="Arial"/>
          <w:b w:val="0"/>
          <w:sz w:val="24"/>
          <w:szCs w:val="24"/>
        </w:rPr>
        <w:t xml:space="preserve">commencing </w:t>
      </w:r>
      <w:r w:rsidR="009022AC" w:rsidRPr="005C460F">
        <w:rPr>
          <w:rStyle w:val="Strong"/>
          <w:rFonts w:cs="Arial"/>
          <w:b w:val="0"/>
          <w:sz w:val="24"/>
          <w:szCs w:val="24"/>
        </w:rPr>
        <w:t xml:space="preserve"> XXXXX &lt;date&gt;</w:t>
      </w:r>
      <w:r w:rsidR="00767A73" w:rsidRPr="005C460F">
        <w:rPr>
          <w:rStyle w:val="Strong"/>
          <w:rFonts w:cs="Arial"/>
          <w:b w:val="0"/>
          <w:sz w:val="24"/>
          <w:szCs w:val="24"/>
        </w:rPr>
        <w:t>,</w:t>
      </w:r>
      <w:r w:rsidRPr="005C460F">
        <w:rPr>
          <w:rStyle w:val="Strong"/>
          <w:rFonts w:cs="Arial"/>
          <w:b w:val="0"/>
          <w:sz w:val="24"/>
          <w:szCs w:val="24"/>
        </w:rPr>
        <w:t xml:space="preserve"> with a review</w:t>
      </w:r>
      <w:r w:rsidR="00E6165F" w:rsidRPr="005C460F">
        <w:rPr>
          <w:rStyle w:val="Strong"/>
          <w:rFonts w:cs="Arial"/>
          <w:b w:val="0"/>
          <w:strike/>
          <w:sz w:val="24"/>
          <w:szCs w:val="24"/>
        </w:rPr>
        <w:t xml:space="preserve"> </w:t>
      </w:r>
      <w:r w:rsidR="00767A73" w:rsidRPr="005C460F">
        <w:rPr>
          <w:rStyle w:val="Strong"/>
          <w:rFonts w:cs="Arial"/>
          <w:b w:val="0"/>
          <w:sz w:val="24"/>
          <w:szCs w:val="24"/>
        </w:rPr>
        <w:t xml:space="preserve">to take place </w:t>
      </w:r>
      <w:r w:rsidR="008F78A5" w:rsidRPr="005C460F">
        <w:rPr>
          <w:rStyle w:val="Strong"/>
          <w:rFonts w:cs="Arial"/>
          <w:b w:val="0"/>
          <w:sz w:val="24"/>
          <w:szCs w:val="24"/>
        </w:rPr>
        <w:t>in</w:t>
      </w:r>
      <w:r w:rsidR="009022AC" w:rsidRPr="005C460F">
        <w:rPr>
          <w:rStyle w:val="Strong"/>
          <w:rFonts w:cs="Arial"/>
          <w:b w:val="0"/>
          <w:sz w:val="24"/>
          <w:szCs w:val="24"/>
        </w:rPr>
        <w:t xml:space="preserve"> XXXXXXX</w:t>
      </w:r>
      <w:r w:rsidRPr="005C460F">
        <w:rPr>
          <w:rStyle w:val="Strong"/>
          <w:rFonts w:cs="Arial"/>
          <w:b w:val="0"/>
          <w:sz w:val="24"/>
          <w:szCs w:val="24"/>
        </w:rPr>
        <w:t>.</w:t>
      </w:r>
      <w:r w:rsidR="007214E9" w:rsidRPr="005C460F">
        <w:rPr>
          <w:rStyle w:val="Strong"/>
          <w:rFonts w:cs="Arial"/>
          <w:b w:val="0"/>
          <w:sz w:val="24"/>
          <w:szCs w:val="24"/>
        </w:rPr>
        <w:t xml:space="preserve"> </w:t>
      </w:r>
    </w:p>
    <w:p w14:paraId="0C093C45" w14:textId="77777777" w:rsidR="00844065" w:rsidRPr="005C460F" w:rsidRDefault="00844065" w:rsidP="00E55012">
      <w:pPr>
        <w:ind w:firstLine="0"/>
        <w:rPr>
          <w:rStyle w:val="Strong"/>
          <w:rFonts w:cs="Arial"/>
          <w:sz w:val="24"/>
          <w:szCs w:val="24"/>
        </w:rPr>
      </w:pPr>
    </w:p>
    <w:p w14:paraId="5959CD2D" w14:textId="6A8A45B2" w:rsidR="00E55012" w:rsidRPr="005C460F" w:rsidRDefault="009022AC" w:rsidP="00E55012">
      <w:pPr>
        <w:ind w:firstLine="0"/>
        <w:rPr>
          <w:rFonts w:cs="Arial"/>
          <w:sz w:val="24"/>
          <w:szCs w:val="24"/>
        </w:rPr>
      </w:pPr>
      <w:r w:rsidRPr="005C460F">
        <w:rPr>
          <w:rStyle w:val="Strong"/>
          <w:rFonts w:cs="Arial"/>
          <w:sz w:val="24"/>
          <w:szCs w:val="24"/>
          <w:u w:val="single"/>
        </w:rPr>
        <w:t>Coordinator</w:t>
      </w:r>
      <w:r w:rsidR="00A97484" w:rsidRPr="005C460F">
        <w:rPr>
          <w:rStyle w:val="Strong"/>
          <w:rFonts w:cs="Arial"/>
          <w:sz w:val="24"/>
          <w:szCs w:val="24"/>
          <w:u w:val="single"/>
        </w:rPr>
        <w:t xml:space="preserve"> Name</w:t>
      </w:r>
      <w:r w:rsidR="00A97484" w:rsidRPr="005C460F">
        <w:rPr>
          <w:rStyle w:val="Strong"/>
          <w:rFonts w:cs="Arial"/>
          <w:sz w:val="24"/>
          <w:szCs w:val="24"/>
        </w:rPr>
        <w:tab/>
      </w:r>
      <w:r w:rsidR="00A97484" w:rsidRPr="005C460F">
        <w:rPr>
          <w:rStyle w:val="Strong"/>
          <w:rFonts w:cs="Arial"/>
          <w:sz w:val="24"/>
          <w:szCs w:val="24"/>
        </w:rPr>
        <w:tab/>
      </w:r>
      <w:r w:rsidR="00A97484" w:rsidRPr="005C460F">
        <w:rPr>
          <w:rStyle w:val="Strong"/>
          <w:rFonts w:cs="Arial"/>
          <w:sz w:val="24"/>
          <w:szCs w:val="24"/>
          <w:u w:val="single"/>
        </w:rPr>
        <w:t>Position</w:t>
      </w:r>
      <w:r w:rsidR="00A97484" w:rsidRPr="005C460F">
        <w:rPr>
          <w:rStyle w:val="Strong"/>
          <w:rFonts w:cs="Arial"/>
          <w:sz w:val="24"/>
          <w:szCs w:val="24"/>
        </w:rPr>
        <w:tab/>
      </w:r>
      <w:r w:rsidR="00A97484" w:rsidRPr="005C460F">
        <w:rPr>
          <w:rStyle w:val="Strong"/>
          <w:rFonts w:cs="Arial"/>
          <w:sz w:val="24"/>
          <w:szCs w:val="24"/>
        </w:rPr>
        <w:tab/>
      </w:r>
      <w:r w:rsidR="00A80712" w:rsidRPr="005C460F">
        <w:rPr>
          <w:rStyle w:val="Strong"/>
          <w:rFonts w:cs="Arial"/>
          <w:sz w:val="24"/>
          <w:szCs w:val="24"/>
        </w:rPr>
        <w:tab/>
      </w:r>
      <w:r w:rsidR="00A97484" w:rsidRPr="005C460F">
        <w:rPr>
          <w:rStyle w:val="Strong"/>
          <w:rFonts w:cs="Arial"/>
          <w:sz w:val="24"/>
          <w:szCs w:val="24"/>
          <w:u w:val="single"/>
        </w:rPr>
        <w:t>Signature</w:t>
      </w:r>
      <w:r w:rsidR="00A97484" w:rsidRPr="005C460F">
        <w:rPr>
          <w:rStyle w:val="Strong"/>
          <w:rFonts w:cs="Arial"/>
          <w:sz w:val="24"/>
          <w:szCs w:val="24"/>
        </w:rPr>
        <w:tab/>
      </w:r>
      <w:r w:rsidR="00A97484" w:rsidRPr="005C460F">
        <w:rPr>
          <w:rStyle w:val="Strong"/>
          <w:rFonts w:cs="Arial"/>
          <w:sz w:val="24"/>
          <w:szCs w:val="24"/>
        </w:rPr>
        <w:tab/>
      </w:r>
      <w:r w:rsidR="00A80712" w:rsidRPr="005C460F">
        <w:rPr>
          <w:rStyle w:val="Strong"/>
          <w:rFonts w:cs="Arial"/>
          <w:sz w:val="24"/>
          <w:szCs w:val="24"/>
        </w:rPr>
        <w:tab/>
      </w:r>
      <w:r w:rsidR="00E55012" w:rsidRPr="005C460F">
        <w:rPr>
          <w:rStyle w:val="Strong"/>
          <w:rFonts w:cs="Arial"/>
          <w:sz w:val="24"/>
          <w:szCs w:val="24"/>
          <w:u w:val="single"/>
        </w:rPr>
        <w:t>Date</w:t>
      </w:r>
    </w:p>
    <w:p w14:paraId="65211455" w14:textId="77777777" w:rsidR="00E55012" w:rsidRPr="005C460F" w:rsidRDefault="00E55012" w:rsidP="004207AC">
      <w:pPr>
        <w:ind w:left="2880" w:hanging="2880"/>
        <w:rPr>
          <w:sz w:val="24"/>
          <w:szCs w:val="24"/>
        </w:rPr>
      </w:pPr>
    </w:p>
    <w:p w14:paraId="4115EAAE" w14:textId="77777777" w:rsidR="00A97484" w:rsidRPr="005C460F" w:rsidRDefault="00A97484" w:rsidP="004207AC">
      <w:pPr>
        <w:ind w:left="2880" w:hanging="2880"/>
        <w:rPr>
          <w:sz w:val="24"/>
          <w:szCs w:val="24"/>
        </w:rPr>
      </w:pPr>
    </w:p>
    <w:p w14:paraId="00D8DAF9" w14:textId="77777777" w:rsidR="00A97484" w:rsidRPr="005C460F" w:rsidRDefault="00A97484" w:rsidP="004207AC">
      <w:pPr>
        <w:ind w:left="2880" w:hanging="2880"/>
        <w:rPr>
          <w:sz w:val="24"/>
          <w:szCs w:val="24"/>
        </w:rPr>
      </w:pPr>
    </w:p>
    <w:p w14:paraId="1A553A0E" w14:textId="77777777" w:rsidR="0087123B" w:rsidRPr="005C460F" w:rsidRDefault="0087123B" w:rsidP="00F716C2">
      <w:pPr>
        <w:ind w:firstLine="0"/>
        <w:rPr>
          <w:sz w:val="24"/>
          <w:szCs w:val="24"/>
        </w:rPr>
      </w:pPr>
    </w:p>
    <w:p w14:paraId="52A0FC62" w14:textId="77777777" w:rsidR="0087123B" w:rsidRPr="005C460F" w:rsidRDefault="00F716C2" w:rsidP="001C7754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>____________________________________________________________________________</w:t>
      </w:r>
      <w:r w:rsidRPr="005C460F">
        <w:rPr>
          <w:sz w:val="24"/>
          <w:szCs w:val="24"/>
        </w:rPr>
        <w:br/>
      </w:r>
    </w:p>
    <w:p w14:paraId="04FF2405" w14:textId="5C0DA787" w:rsidR="00844065" w:rsidRPr="005C460F" w:rsidRDefault="00F716C2" w:rsidP="00F716C2">
      <w:pPr>
        <w:tabs>
          <w:tab w:val="left" w:pos="6521"/>
        </w:tabs>
        <w:ind w:left="2880" w:hanging="2880"/>
        <w:rPr>
          <w:sz w:val="24"/>
          <w:szCs w:val="24"/>
        </w:rPr>
      </w:pPr>
      <w:r w:rsidRPr="005C460F">
        <w:rPr>
          <w:sz w:val="24"/>
          <w:szCs w:val="24"/>
        </w:rPr>
        <w:t>Diocesan Confirmation:</w:t>
      </w:r>
      <w:r w:rsidRPr="005C460F">
        <w:rPr>
          <w:sz w:val="24"/>
          <w:szCs w:val="24"/>
        </w:rPr>
        <w:tab/>
        <w:t>___________________________</w:t>
      </w:r>
      <w:r w:rsidRPr="005C460F">
        <w:rPr>
          <w:sz w:val="24"/>
          <w:szCs w:val="24"/>
        </w:rPr>
        <w:tab/>
        <w:t>signed by the Registrar,</w:t>
      </w:r>
      <w:r w:rsidRPr="005C460F">
        <w:rPr>
          <w:sz w:val="24"/>
          <w:szCs w:val="24"/>
        </w:rPr>
        <w:br/>
        <w:t xml:space="preserve">                                             </w:t>
      </w:r>
      <w:r w:rsidRPr="005C460F">
        <w:rPr>
          <w:sz w:val="24"/>
          <w:szCs w:val="24"/>
        </w:rPr>
        <w:tab/>
        <w:t>________________________</w:t>
      </w:r>
      <w:r w:rsidR="00A80712" w:rsidRPr="005C460F">
        <w:rPr>
          <w:sz w:val="24"/>
          <w:szCs w:val="24"/>
        </w:rPr>
        <w:t>____ Date</w:t>
      </w:r>
    </w:p>
    <w:p w14:paraId="4B157888" w14:textId="77777777" w:rsidR="00A751D8" w:rsidRPr="005C460F" w:rsidRDefault="00A751D8" w:rsidP="00A97484">
      <w:pPr>
        <w:ind w:firstLine="0"/>
        <w:rPr>
          <w:sz w:val="24"/>
          <w:szCs w:val="24"/>
        </w:rPr>
      </w:pPr>
    </w:p>
    <w:p w14:paraId="11BDD366" w14:textId="77777777" w:rsidR="00767A73" w:rsidRPr="005C460F" w:rsidRDefault="00767A73" w:rsidP="00A97484">
      <w:pPr>
        <w:ind w:firstLine="0"/>
        <w:rPr>
          <w:sz w:val="24"/>
          <w:szCs w:val="24"/>
        </w:rPr>
      </w:pPr>
    </w:p>
    <w:p w14:paraId="1C62C01F" w14:textId="5EED64EA" w:rsidR="00A97484" w:rsidRPr="005C460F" w:rsidRDefault="00A97484" w:rsidP="00A97484">
      <w:pPr>
        <w:ind w:firstLine="0"/>
        <w:rPr>
          <w:sz w:val="24"/>
          <w:szCs w:val="24"/>
        </w:rPr>
      </w:pPr>
      <w:r w:rsidRPr="005C460F">
        <w:rPr>
          <w:sz w:val="24"/>
          <w:szCs w:val="24"/>
        </w:rPr>
        <w:t xml:space="preserve">Cc </w:t>
      </w:r>
      <w:r w:rsidR="00A751D8" w:rsidRPr="005C460F">
        <w:rPr>
          <w:sz w:val="24"/>
          <w:szCs w:val="24"/>
        </w:rPr>
        <w:t>Registrar</w:t>
      </w:r>
      <w:r w:rsidRPr="005C460F">
        <w:rPr>
          <w:sz w:val="24"/>
          <w:szCs w:val="24"/>
        </w:rPr>
        <w:t>,</w:t>
      </w:r>
      <w:r w:rsidR="009022AC" w:rsidRPr="005C460F">
        <w:rPr>
          <w:sz w:val="24"/>
          <w:szCs w:val="24"/>
        </w:rPr>
        <w:t xml:space="preserve"> Parish Council, Op Shop Committee</w:t>
      </w:r>
      <w:r w:rsidR="00A751D8" w:rsidRPr="005C460F">
        <w:rPr>
          <w:sz w:val="24"/>
          <w:szCs w:val="24"/>
        </w:rPr>
        <w:t>,</w:t>
      </w:r>
      <w:r w:rsidRPr="005C460F">
        <w:rPr>
          <w:sz w:val="24"/>
          <w:szCs w:val="24"/>
        </w:rPr>
        <w:br/>
      </w:r>
    </w:p>
    <w:sectPr w:rsidR="00A97484" w:rsidRPr="005C460F" w:rsidSect="005C460F">
      <w:headerReference w:type="default" r:id="rId8"/>
      <w:footerReference w:type="default" r:id="rId9"/>
      <w:pgSz w:w="11906" w:h="16838" w:code="9"/>
      <w:pgMar w:top="1134" w:right="851" w:bottom="992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5DE3" w14:textId="77777777" w:rsidR="007214E9" w:rsidRDefault="007214E9" w:rsidP="0061398E">
      <w:r>
        <w:separator/>
      </w:r>
    </w:p>
  </w:endnote>
  <w:endnote w:type="continuationSeparator" w:id="0">
    <w:p w14:paraId="1732A209" w14:textId="77777777" w:rsidR="007214E9" w:rsidRDefault="007214E9" w:rsidP="0061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DF67" w14:textId="39414B15" w:rsidR="007214E9" w:rsidRPr="00F436B6" w:rsidRDefault="00F436B6" w:rsidP="00F436B6">
    <w:pPr>
      <w:pStyle w:val="Footer"/>
    </w:pPr>
    <w:r>
      <w:t>Template Sep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0816" w14:textId="77777777" w:rsidR="007214E9" w:rsidRDefault="007214E9" w:rsidP="0061398E">
      <w:r>
        <w:separator/>
      </w:r>
    </w:p>
  </w:footnote>
  <w:footnote w:type="continuationSeparator" w:id="0">
    <w:p w14:paraId="18D0A5A5" w14:textId="77777777" w:rsidR="007214E9" w:rsidRDefault="007214E9" w:rsidP="0061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FCFC" w14:textId="2A519642" w:rsidR="007214E9" w:rsidRDefault="007214E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60F">
      <w:rPr>
        <w:noProof/>
      </w:rPr>
      <w:t>4</w:t>
    </w:r>
    <w:r>
      <w:rPr>
        <w:noProof/>
      </w:rPr>
      <w:fldChar w:fldCharType="end"/>
    </w:r>
  </w:p>
  <w:p w14:paraId="1DBA5A17" w14:textId="77777777" w:rsidR="007214E9" w:rsidRDefault="00721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0CC"/>
    <w:multiLevelType w:val="hybridMultilevel"/>
    <w:tmpl w:val="117AD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639"/>
    <w:multiLevelType w:val="hybridMultilevel"/>
    <w:tmpl w:val="5560DA08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3113120"/>
    <w:multiLevelType w:val="hybridMultilevel"/>
    <w:tmpl w:val="942020E6"/>
    <w:lvl w:ilvl="0" w:tplc="0C09000F">
      <w:start w:val="1"/>
      <w:numFmt w:val="decimal"/>
      <w:lvlText w:val="%1."/>
      <w:lvlJc w:val="left"/>
      <w:pPr>
        <w:ind w:left="1142" w:hanging="360"/>
      </w:pPr>
    </w:lvl>
    <w:lvl w:ilvl="1" w:tplc="0C090019" w:tentative="1">
      <w:start w:val="1"/>
      <w:numFmt w:val="lowerLetter"/>
      <w:lvlText w:val="%2."/>
      <w:lvlJc w:val="left"/>
      <w:pPr>
        <w:ind w:left="1862" w:hanging="360"/>
      </w:pPr>
    </w:lvl>
    <w:lvl w:ilvl="2" w:tplc="0C09001B" w:tentative="1">
      <w:start w:val="1"/>
      <w:numFmt w:val="lowerRoman"/>
      <w:lvlText w:val="%3."/>
      <w:lvlJc w:val="right"/>
      <w:pPr>
        <w:ind w:left="2582" w:hanging="180"/>
      </w:pPr>
    </w:lvl>
    <w:lvl w:ilvl="3" w:tplc="0C09000F" w:tentative="1">
      <w:start w:val="1"/>
      <w:numFmt w:val="decimal"/>
      <w:lvlText w:val="%4."/>
      <w:lvlJc w:val="left"/>
      <w:pPr>
        <w:ind w:left="3302" w:hanging="360"/>
      </w:pPr>
    </w:lvl>
    <w:lvl w:ilvl="4" w:tplc="0C090019" w:tentative="1">
      <w:start w:val="1"/>
      <w:numFmt w:val="lowerLetter"/>
      <w:lvlText w:val="%5."/>
      <w:lvlJc w:val="left"/>
      <w:pPr>
        <w:ind w:left="4022" w:hanging="360"/>
      </w:pPr>
    </w:lvl>
    <w:lvl w:ilvl="5" w:tplc="0C09001B" w:tentative="1">
      <w:start w:val="1"/>
      <w:numFmt w:val="lowerRoman"/>
      <w:lvlText w:val="%6."/>
      <w:lvlJc w:val="right"/>
      <w:pPr>
        <w:ind w:left="4742" w:hanging="180"/>
      </w:pPr>
    </w:lvl>
    <w:lvl w:ilvl="6" w:tplc="0C09000F" w:tentative="1">
      <w:start w:val="1"/>
      <w:numFmt w:val="decimal"/>
      <w:lvlText w:val="%7."/>
      <w:lvlJc w:val="left"/>
      <w:pPr>
        <w:ind w:left="5462" w:hanging="360"/>
      </w:pPr>
    </w:lvl>
    <w:lvl w:ilvl="7" w:tplc="0C090019" w:tentative="1">
      <w:start w:val="1"/>
      <w:numFmt w:val="lowerLetter"/>
      <w:lvlText w:val="%8."/>
      <w:lvlJc w:val="left"/>
      <w:pPr>
        <w:ind w:left="6182" w:hanging="360"/>
      </w:pPr>
    </w:lvl>
    <w:lvl w:ilvl="8" w:tplc="0C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1568708D"/>
    <w:multiLevelType w:val="hybridMultilevel"/>
    <w:tmpl w:val="439046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B315F"/>
    <w:multiLevelType w:val="hybridMultilevel"/>
    <w:tmpl w:val="E5381F72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D886698"/>
    <w:multiLevelType w:val="hybridMultilevel"/>
    <w:tmpl w:val="F98C1F6E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58D939B2"/>
    <w:multiLevelType w:val="hybridMultilevel"/>
    <w:tmpl w:val="3BE64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131D5"/>
    <w:multiLevelType w:val="hybridMultilevel"/>
    <w:tmpl w:val="07801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D1C5B"/>
    <w:multiLevelType w:val="hybridMultilevel"/>
    <w:tmpl w:val="02DAD57A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7A2A01BE"/>
    <w:multiLevelType w:val="hybridMultilevel"/>
    <w:tmpl w:val="14767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8E"/>
    <w:rsid w:val="00031511"/>
    <w:rsid w:val="00041CDF"/>
    <w:rsid w:val="00083AA6"/>
    <w:rsid w:val="000860F0"/>
    <w:rsid w:val="000B33C7"/>
    <w:rsid w:val="000C67F4"/>
    <w:rsid w:val="000D2B13"/>
    <w:rsid w:val="000D36C3"/>
    <w:rsid w:val="000F0AFB"/>
    <w:rsid w:val="00172CFF"/>
    <w:rsid w:val="001A1ECF"/>
    <w:rsid w:val="001A51DF"/>
    <w:rsid w:val="001C7754"/>
    <w:rsid w:val="00206DEF"/>
    <w:rsid w:val="0024157A"/>
    <w:rsid w:val="00241DEF"/>
    <w:rsid w:val="00264B08"/>
    <w:rsid w:val="002E7685"/>
    <w:rsid w:val="00315A88"/>
    <w:rsid w:val="00344F53"/>
    <w:rsid w:val="0037555E"/>
    <w:rsid w:val="003E383E"/>
    <w:rsid w:val="003F2B0C"/>
    <w:rsid w:val="004207AC"/>
    <w:rsid w:val="00426111"/>
    <w:rsid w:val="004268E4"/>
    <w:rsid w:val="00453B7E"/>
    <w:rsid w:val="00455FFA"/>
    <w:rsid w:val="0047328F"/>
    <w:rsid w:val="004A1F87"/>
    <w:rsid w:val="004D78D3"/>
    <w:rsid w:val="004E1C97"/>
    <w:rsid w:val="0051320E"/>
    <w:rsid w:val="00525F45"/>
    <w:rsid w:val="00530A81"/>
    <w:rsid w:val="00536026"/>
    <w:rsid w:val="005362FF"/>
    <w:rsid w:val="00542B52"/>
    <w:rsid w:val="00550126"/>
    <w:rsid w:val="005532A6"/>
    <w:rsid w:val="00553F42"/>
    <w:rsid w:val="005A4A47"/>
    <w:rsid w:val="005C460F"/>
    <w:rsid w:val="005F7B04"/>
    <w:rsid w:val="00612965"/>
    <w:rsid w:val="0061319A"/>
    <w:rsid w:val="0061398E"/>
    <w:rsid w:val="00613DC4"/>
    <w:rsid w:val="00624FF1"/>
    <w:rsid w:val="0064031D"/>
    <w:rsid w:val="006411CB"/>
    <w:rsid w:val="0064718D"/>
    <w:rsid w:val="00672BAD"/>
    <w:rsid w:val="006A1516"/>
    <w:rsid w:val="006C633B"/>
    <w:rsid w:val="006D07DD"/>
    <w:rsid w:val="006E4232"/>
    <w:rsid w:val="006F1CC8"/>
    <w:rsid w:val="007214E9"/>
    <w:rsid w:val="00723A6A"/>
    <w:rsid w:val="00743E6A"/>
    <w:rsid w:val="00744D60"/>
    <w:rsid w:val="00767A73"/>
    <w:rsid w:val="00772413"/>
    <w:rsid w:val="00772A8C"/>
    <w:rsid w:val="00783515"/>
    <w:rsid w:val="00792B7F"/>
    <w:rsid w:val="00794446"/>
    <w:rsid w:val="007B167E"/>
    <w:rsid w:val="007C5433"/>
    <w:rsid w:val="007D06C6"/>
    <w:rsid w:val="007E5DDA"/>
    <w:rsid w:val="00804D13"/>
    <w:rsid w:val="008054D5"/>
    <w:rsid w:val="00844065"/>
    <w:rsid w:val="008707A0"/>
    <w:rsid w:val="0087123B"/>
    <w:rsid w:val="008E1A96"/>
    <w:rsid w:val="008E28F3"/>
    <w:rsid w:val="008F26B5"/>
    <w:rsid w:val="008F78A5"/>
    <w:rsid w:val="009022AC"/>
    <w:rsid w:val="00972A42"/>
    <w:rsid w:val="0097624F"/>
    <w:rsid w:val="009C106D"/>
    <w:rsid w:val="009C5BFC"/>
    <w:rsid w:val="009E5478"/>
    <w:rsid w:val="00A1683C"/>
    <w:rsid w:val="00A268FF"/>
    <w:rsid w:val="00A4761B"/>
    <w:rsid w:val="00A5192C"/>
    <w:rsid w:val="00A5689A"/>
    <w:rsid w:val="00A6074C"/>
    <w:rsid w:val="00A62234"/>
    <w:rsid w:val="00A751D8"/>
    <w:rsid w:val="00A80712"/>
    <w:rsid w:val="00A97484"/>
    <w:rsid w:val="00AB4004"/>
    <w:rsid w:val="00AC69F8"/>
    <w:rsid w:val="00AD5099"/>
    <w:rsid w:val="00B608C9"/>
    <w:rsid w:val="00BA4489"/>
    <w:rsid w:val="00BA4C6C"/>
    <w:rsid w:val="00BF505B"/>
    <w:rsid w:val="00C131E8"/>
    <w:rsid w:val="00C51D8F"/>
    <w:rsid w:val="00C57708"/>
    <w:rsid w:val="00C632FC"/>
    <w:rsid w:val="00C81AFD"/>
    <w:rsid w:val="00C86F6B"/>
    <w:rsid w:val="00CA49EB"/>
    <w:rsid w:val="00D24FCA"/>
    <w:rsid w:val="00D3114A"/>
    <w:rsid w:val="00D8521A"/>
    <w:rsid w:val="00D87F50"/>
    <w:rsid w:val="00D91641"/>
    <w:rsid w:val="00D93F9D"/>
    <w:rsid w:val="00DA072F"/>
    <w:rsid w:val="00DA58A7"/>
    <w:rsid w:val="00DA6C11"/>
    <w:rsid w:val="00DD37B4"/>
    <w:rsid w:val="00E0495A"/>
    <w:rsid w:val="00E1034D"/>
    <w:rsid w:val="00E20ED9"/>
    <w:rsid w:val="00E21B53"/>
    <w:rsid w:val="00E26146"/>
    <w:rsid w:val="00E3408B"/>
    <w:rsid w:val="00E37961"/>
    <w:rsid w:val="00E43324"/>
    <w:rsid w:val="00E55012"/>
    <w:rsid w:val="00E55D03"/>
    <w:rsid w:val="00E6165F"/>
    <w:rsid w:val="00E91662"/>
    <w:rsid w:val="00E91DC1"/>
    <w:rsid w:val="00E93C28"/>
    <w:rsid w:val="00EA2C55"/>
    <w:rsid w:val="00EB054B"/>
    <w:rsid w:val="00F11C7A"/>
    <w:rsid w:val="00F17978"/>
    <w:rsid w:val="00F436B6"/>
    <w:rsid w:val="00F716C2"/>
    <w:rsid w:val="00F9482A"/>
    <w:rsid w:val="00FA7542"/>
    <w:rsid w:val="00FC2655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0A7BE"/>
  <w15:docId w15:val="{2248969C-F5D7-450F-BA0F-83806FAB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37B4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7B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7B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7B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7B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7B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7B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7B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7B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7B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9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98E"/>
  </w:style>
  <w:style w:type="paragraph" w:styleId="Footer">
    <w:name w:val="footer"/>
    <w:basedOn w:val="Normal"/>
    <w:link w:val="FooterChar"/>
    <w:uiPriority w:val="99"/>
    <w:unhideWhenUsed/>
    <w:rsid w:val="00613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98E"/>
  </w:style>
  <w:style w:type="table" w:styleId="TableGrid">
    <w:name w:val="Table Grid"/>
    <w:basedOn w:val="TableNormal"/>
    <w:uiPriority w:val="59"/>
    <w:rsid w:val="0061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D37B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D37B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DD37B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D37B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D37B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DD37B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DD37B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D37B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D37B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7B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7B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DD37B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7B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DD37B4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DD37B4"/>
    <w:rPr>
      <w:b/>
      <w:bCs/>
      <w:spacing w:val="0"/>
    </w:rPr>
  </w:style>
  <w:style w:type="character" w:styleId="Emphasis">
    <w:name w:val="Emphasis"/>
    <w:uiPriority w:val="20"/>
    <w:qFormat/>
    <w:rsid w:val="00DD37B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D37B4"/>
    <w:pPr>
      <w:ind w:firstLine="0"/>
    </w:pPr>
  </w:style>
  <w:style w:type="character" w:customStyle="1" w:styleId="NoSpacingChar">
    <w:name w:val="No Spacing Char"/>
    <w:link w:val="NoSpacing"/>
    <w:uiPriority w:val="1"/>
    <w:rsid w:val="00DD37B4"/>
  </w:style>
  <w:style w:type="paragraph" w:styleId="ListParagraph">
    <w:name w:val="List Paragraph"/>
    <w:basedOn w:val="Normal"/>
    <w:uiPriority w:val="34"/>
    <w:qFormat/>
    <w:rsid w:val="00DD37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37B4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DD37B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7B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D37B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D37B4"/>
    <w:rPr>
      <w:i/>
      <w:iCs/>
      <w:color w:val="5A5A5A"/>
    </w:rPr>
  </w:style>
  <w:style w:type="character" w:styleId="IntenseEmphasis">
    <w:name w:val="Intense Emphasis"/>
    <w:uiPriority w:val="21"/>
    <w:qFormat/>
    <w:rsid w:val="00DD37B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D37B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DD37B4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D37B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7B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5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FCA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F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7BAE-CDDC-43D9-936F-1921DA50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HR</cp:lastModifiedBy>
  <cp:revision>7</cp:revision>
  <cp:lastPrinted>2017-09-15T05:42:00Z</cp:lastPrinted>
  <dcterms:created xsi:type="dcterms:W3CDTF">2017-09-15T05:41:00Z</dcterms:created>
  <dcterms:modified xsi:type="dcterms:W3CDTF">2017-09-17T03:53:00Z</dcterms:modified>
</cp:coreProperties>
</file>